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1B1BD" w14:textId="3F6CDFD1" w:rsidR="008607BF" w:rsidRPr="009E7D61" w:rsidRDefault="009E7D61" w:rsidP="008607BF">
      <w:pPr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04CA592D" wp14:editId="61CBD1B0">
            <wp:simplePos x="0" y="0"/>
            <wp:positionH relativeFrom="margin">
              <wp:posOffset>4479290</wp:posOffset>
            </wp:positionH>
            <wp:positionV relativeFrom="topMargin">
              <wp:align>bottom</wp:align>
            </wp:positionV>
            <wp:extent cx="1944370" cy="7448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LCA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12E" w:rsidRPr="009E7D61">
        <w:rPr>
          <w:rFonts w:cs="Arial"/>
          <w:b/>
          <w:sz w:val="24"/>
          <w:szCs w:val="24"/>
        </w:rPr>
        <w:t>NLCA Patient Questions</w:t>
      </w:r>
      <w:r>
        <w:rPr>
          <w:rFonts w:cs="Arial"/>
          <w:b/>
          <w:sz w:val="24"/>
          <w:szCs w:val="24"/>
        </w:rPr>
        <w:t xml:space="preserve"> </w:t>
      </w:r>
      <w:r w:rsidR="00EA3304">
        <w:rPr>
          <w:rFonts w:cs="Arial"/>
          <w:b/>
          <w:sz w:val="24"/>
          <w:szCs w:val="24"/>
        </w:rPr>
        <w:t>to ask Healthcare Professionals</w:t>
      </w:r>
    </w:p>
    <w:p w14:paraId="17EC64AC" w14:textId="77777777" w:rsidR="0058412E" w:rsidRPr="009E7D61" w:rsidRDefault="0058412E" w:rsidP="008607BF">
      <w:pPr>
        <w:rPr>
          <w:rFonts w:cs="Arial"/>
          <w:sz w:val="24"/>
          <w:szCs w:val="24"/>
        </w:rPr>
      </w:pPr>
    </w:p>
    <w:p w14:paraId="62DED91F" w14:textId="0FB2C77F" w:rsidR="0058412E" w:rsidRPr="009E7D61" w:rsidRDefault="00732BEF" w:rsidP="008607B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vigating a lung cancer diagnosis and treatment can feel overwhelming. </w:t>
      </w:r>
      <w:r w:rsidR="0058412E" w:rsidRPr="009E7D61">
        <w:rPr>
          <w:rFonts w:cs="Arial"/>
          <w:sz w:val="24"/>
          <w:szCs w:val="24"/>
        </w:rPr>
        <w:t xml:space="preserve">Below </w:t>
      </w:r>
      <w:r w:rsidR="00492357">
        <w:rPr>
          <w:rFonts w:cs="Arial"/>
          <w:sz w:val="24"/>
          <w:szCs w:val="24"/>
        </w:rPr>
        <w:t>is</w:t>
      </w:r>
      <w:r w:rsidR="0058412E" w:rsidRPr="009E7D61">
        <w:rPr>
          <w:rFonts w:cs="Arial"/>
          <w:sz w:val="24"/>
          <w:szCs w:val="24"/>
        </w:rPr>
        <w:t xml:space="preserve"> a list of questions that it might be helpful to ask healthcare professionals involved in your care for lung cancer</w:t>
      </w:r>
      <w:r w:rsidR="009E7D61" w:rsidRPr="009E7D61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Not every question will be relevant to all patients and carers, and some may not be relevant at a particular meeting. However, this is a good starting point for planning out the questions you wish to ask your medical team during consultations.</w:t>
      </w:r>
      <w:r w:rsidR="00EA3304">
        <w:rPr>
          <w:rFonts w:cs="Arial"/>
          <w:sz w:val="24"/>
          <w:szCs w:val="24"/>
        </w:rPr>
        <w:t xml:space="preserve"> You can take these questions along with you to consultations.</w:t>
      </w:r>
    </w:p>
    <w:p w14:paraId="1A3C74C6" w14:textId="77777777" w:rsidR="0058412E" w:rsidRPr="009E7D61" w:rsidRDefault="0058412E" w:rsidP="008607BF">
      <w:pPr>
        <w:rPr>
          <w:rFonts w:cs="Arial"/>
          <w:sz w:val="24"/>
          <w:szCs w:val="24"/>
        </w:rPr>
      </w:pPr>
    </w:p>
    <w:p w14:paraId="1C5882BC" w14:textId="77777777" w:rsidR="0058412E" w:rsidRPr="009E7D61" w:rsidRDefault="009E7D61" w:rsidP="0058412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formation:</w:t>
      </w:r>
    </w:p>
    <w:p w14:paraId="7F0F2B5F" w14:textId="3CABF18F" w:rsidR="006F5598" w:rsidRPr="009E7D61" w:rsidRDefault="006F5598" w:rsidP="006F5598">
      <w:pPr>
        <w:pStyle w:val="ListParagraph"/>
        <w:numPr>
          <w:ilvl w:val="0"/>
          <w:numId w:val="1"/>
        </w:numPr>
        <w:rPr>
          <w:rFonts w:cs="Arial"/>
          <w:color w:val="323232"/>
          <w:sz w:val="24"/>
          <w:szCs w:val="24"/>
        </w:rPr>
      </w:pPr>
      <w:r w:rsidRPr="009E7D61">
        <w:rPr>
          <w:rFonts w:cs="Arial"/>
          <w:sz w:val="24"/>
          <w:szCs w:val="24"/>
        </w:rPr>
        <w:t xml:space="preserve">What written information </w:t>
      </w:r>
      <w:r w:rsidRPr="009E7D61">
        <w:rPr>
          <w:rFonts w:cs="Arial"/>
          <w:color w:val="323232"/>
          <w:sz w:val="24"/>
          <w:szCs w:val="24"/>
        </w:rPr>
        <w:t>w</w:t>
      </w:r>
      <w:r w:rsidRPr="009E7D61">
        <w:rPr>
          <w:rFonts w:cs="Arial"/>
          <w:sz w:val="24"/>
          <w:szCs w:val="24"/>
        </w:rPr>
        <w:t xml:space="preserve">ill I receive about </w:t>
      </w:r>
      <w:r>
        <w:rPr>
          <w:rFonts w:cs="Arial"/>
          <w:sz w:val="24"/>
          <w:szCs w:val="24"/>
        </w:rPr>
        <w:t xml:space="preserve">the management of </w:t>
      </w:r>
      <w:r w:rsidRPr="009E7D61">
        <w:rPr>
          <w:rFonts w:cs="Arial"/>
          <w:sz w:val="24"/>
          <w:szCs w:val="24"/>
        </w:rPr>
        <w:t>my cancer</w:t>
      </w:r>
      <w:r w:rsidRPr="009E7D61">
        <w:rPr>
          <w:rFonts w:cs="Arial"/>
          <w:color w:val="323232"/>
          <w:sz w:val="24"/>
          <w:szCs w:val="24"/>
        </w:rPr>
        <w:t>?</w:t>
      </w:r>
    </w:p>
    <w:p w14:paraId="0A9C1F9F" w14:textId="7F007F87" w:rsidR="0058412E" w:rsidRPr="009E7D61" w:rsidRDefault="0058412E" w:rsidP="009E7D61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9E7D61">
        <w:rPr>
          <w:rFonts w:cs="Arial"/>
          <w:sz w:val="24"/>
          <w:szCs w:val="24"/>
        </w:rPr>
        <w:t xml:space="preserve">Can I decide how much information I should receive about the management of my </w:t>
      </w:r>
      <w:r w:rsidR="000F095F">
        <w:rPr>
          <w:rFonts w:cs="Arial"/>
          <w:sz w:val="24"/>
          <w:szCs w:val="24"/>
        </w:rPr>
        <w:t>lung cancer</w:t>
      </w:r>
      <w:r w:rsidRPr="009E7D61">
        <w:rPr>
          <w:rFonts w:cs="Arial"/>
          <w:sz w:val="24"/>
          <w:szCs w:val="24"/>
        </w:rPr>
        <w:t>?</w:t>
      </w:r>
    </w:p>
    <w:p w14:paraId="2275C884" w14:textId="77777777" w:rsidR="0058412E" w:rsidRPr="009E7D61" w:rsidRDefault="0058412E" w:rsidP="009E7D61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9E7D61">
        <w:rPr>
          <w:rFonts w:cs="Arial"/>
          <w:sz w:val="24"/>
          <w:szCs w:val="24"/>
        </w:rPr>
        <w:t>Can I bring a relative or friend to my consultations?</w:t>
      </w:r>
    </w:p>
    <w:p w14:paraId="1B9A3ACF" w14:textId="77777777" w:rsidR="0058412E" w:rsidRPr="009E7D61" w:rsidRDefault="0058412E" w:rsidP="009E7D61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9E7D61">
        <w:rPr>
          <w:rFonts w:cs="Arial"/>
          <w:sz w:val="24"/>
          <w:szCs w:val="24"/>
        </w:rPr>
        <w:t>When will someone explain to me what treatment options are available?  Who will this be?</w:t>
      </w:r>
    </w:p>
    <w:p w14:paraId="48E5A221" w14:textId="77777777" w:rsidR="0058412E" w:rsidRPr="009E7D61" w:rsidRDefault="0058412E" w:rsidP="009E7D61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9E7D61">
        <w:rPr>
          <w:rFonts w:cs="Arial"/>
          <w:sz w:val="24"/>
          <w:szCs w:val="24"/>
        </w:rPr>
        <w:t>Please can I have the contact details for relevant patient-support organisations?</w:t>
      </w:r>
    </w:p>
    <w:p w14:paraId="2C899C03" w14:textId="77777777" w:rsidR="0058412E" w:rsidRPr="009E7D61" w:rsidRDefault="0058412E" w:rsidP="0058412E">
      <w:pPr>
        <w:rPr>
          <w:rFonts w:cs="Arial"/>
          <w:sz w:val="24"/>
          <w:szCs w:val="24"/>
        </w:rPr>
      </w:pPr>
    </w:p>
    <w:p w14:paraId="604DB13E" w14:textId="730A52D1" w:rsidR="00E14872" w:rsidRDefault="00E14872" w:rsidP="0058412E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Diagnosis:</w:t>
      </w:r>
    </w:p>
    <w:p w14:paraId="5BF1543F" w14:textId="61A405F2" w:rsidR="00E14872" w:rsidRPr="00E14872" w:rsidRDefault="00E14872" w:rsidP="00E14872">
      <w:pPr>
        <w:pStyle w:val="ListParagraph"/>
        <w:numPr>
          <w:ilvl w:val="0"/>
          <w:numId w:val="11"/>
        </w:numPr>
        <w:rPr>
          <w:rFonts w:cs="Arial"/>
          <w:sz w:val="24"/>
        </w:rPr>
      </w:pPr>
      <w:r w:rsidRPr="00E14872">
        <w:rPr>
          <w:rFonts w:cs="Arial"/>
          <w:sz w:val="24"/>
        </w:rPr>
        <w:t>What type of lung cancer do I have?</w:t>
      </w:r>
    </w:p>
    <w:p w14:paraId="74BDDC15" w14:textId="77777777" w:rsidR="004A0F79" w:rsidRDefault="00E14872" w:rsidP="00E14872">
      <w:pPr>
        <w:pStyle w:val="ListParagraph"/>
        <w:numPr>
          <w:ilvl w:val="0"/>
          <w:numId w:val="11"/>
        </w:numPr>
        <w:rPr>
          <w:rFonts w:cs="Arial"/>
          <w:sz w:val="24"/>
        </w:rPr>
      </w:pPr>
      <w:r w:rsidRPr="00E14872">
        <w:rPr>
          <w:rFonts w:cs="Arial"/>
          <w:sz w:val="24"/>
        </w:rPr>
        <w:t xml:space="preserve">What stage is my lung cancer? </w:t>
      </w:r>
    </w:p>
    <w:p w14:paraId="434C6DD6" w14:textId="32B0FD27" w:rsidR="00E14872" w:rsidRPr="00E14872" w:rsidRDefault="00E14872" w:rsidP="00E14872">
      <w:pPr>
        <w:pStyle w:val="ListParagraph"/>
        <w:numPr>
          <w:ilvl w:val="0"/>
          <w:numId w:val="11"/>
        </w:numPr>
        <w:rPr>
          <w:rFonts w:cs="Arial"/>
          <w:sz w:val="24"/>
        </w:rPr>
      </w:pPr>
      <w:r w:rsidRPr="00E14872">
        <w:rPr>
          <w:rFonts w:cs="Arial"/>
          <w:sz w:val="24"/>
        </w:rPr>
        <w:t>Has my cancer already spread</w:t>
      </w:r>
      <w:r w:rsidR="006F5598">
        <w:rPr>
          <w:rFonts w:cs="Arial"/>
          <w:sz w:val="24"/>
        </w:rPr>
        <w:t xml:space="preserve"> from my lungs? Is the cancer</w:t>
      </w:r>
      <w:r w:rsidRPr="00E14872">
        <w:rPr>
          <w:rFonts w:cs="Arial"/>
          <w:sz w:val="24"/>
        </w:rPr>
        <w:t xml:space="preserve"> likely to spread in the future?</w:t>
      </w:r>
    </w:p>
    <w:p w14:paraId="244FAF58" w14:textId="77777777" w:rsidR="00E14872" w:rsidRPr="00E14872" w:rsidRDefault="00E14872" w:rsidP="00E14872">
      <w:pPr>
        <w:pStyle w:val="ListParagraph"/>
        <w:numPr>
          <w:ilvl w:val="0"/>
          <w:numId w:val="11"/>
        </w:numPr>
        <w:rPr>
          <w:rFonts w:cs="Arial"/>
          <w:sz w:val="24"/>
        </w:rPr>
      </w:pPr>
      <w:r w:rsidRPr="00E14872">
        <w:rPr>
          <w:rFonts w:cs="Arial"/>
          <w:sz w:val="24"/>
        </w:rPr>
        <w:t xml:space="preserve">What tests am I likely to have and what are they for? </w:t>
      </w:r>
    </w:p>
    <w:p w14:paraId="56450430" w14:textId="47BA84D1" w:rsidR="00E14872" w:rsidRDefault="00E14872" w:rsidP="00E14872">
      <w:pPr>
        <w:pStyle w:val="ListParagraph"/>
        <w:numPr>
          <w:ilvl w:val="0"/>
          <w:numId w:val="11"/>
        </w:numPr>
      </w:pPr>
      <w:r w:rsidRPr="00E14872">
        <w:rPr>
          <w:rFonts w:cs="Arial"/>
          <w:sz w:val="24"/>
        </w:rPr>
        <w:t>How long do the results of the tests take to come through?</w:t>
      </w:r>
    </w:p>
    <w:p w14:paraId="598614E6" w14:textId="77777777" w:rsidR="00E14872" w:rsidRPr="00E14872" w:rsidRDefault="00E14872" w:rsidP="0058412E"/>
    <w:p w14:paraId="3632F8A1" w14:textId="4BCEC414" w:rsidR="0058412E" w:rsidRPr="009E7D61" w:rsidRDefault="0058412E" w:rsidP="0058412E">
      <w:pPr>
        <w:rPr>
          <w:rFonts w:cs="Arial"/>
          <w:b/>
          <w:bCs/>
          <w:sz w:val="24"/>
          <w:szCs w:val="24"/>
        </w:rPr>
      </w:pPr>
      <w:r w:rsidRPr="009E7D61">
        <w:rPr>
          <w:rFonts w:cs="Arial"/>
          <w:b/>
          <w:bCs/>
          <w:sz w:val="24"/>
          <w:szCs w:val="24"/>
        </w:rPr>
        <w:t>Shared Decision-making:</w:t>
      </w:r>
    </w:p>
    <w:p w14:paraId="5C7914A6" w14:textId="77777777" w:rsidR="0058412E" w:rsidRPr="009E7D61" w:rsidRDefault="0058412E" w:rsidP="009E7D61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9E7D61">
        <w:rPr>
          <w:rFonts w:cs="Arial"/>
          <w:sz w:val="24"/>
          <w:szCs w:val="24"/>
        </w:rPr>
        <w:t>Can I talk about the approach we will take in making decisions about my c</w:t>
      </w:r>
      <w:r w:rsidR="00523E43" w:rsidRPr="009E7D61">
        <w:rPr>
          <w:rFonts w:cs="Arial"/>
          <w:sz w:val="24"/>
          <w:szCs w:val="24"/>
        </w:rPr>
        <w:t xml:space="preserve">are and </w:t>
      </w:r>
      <w:r w:rsidR="00AA4E35">
        <w:rPr>
          <w:rFonts w:cs="Arial"/>
          <w:sz w:val="24"/>
          <w:szCs w:val="24"/>
        </w:rPr>
        <w:t>discuss</w:t>
      </w:r>
      <w:r w:rsidR="00523E43" w:rsidRPr="009E7D61">
        <w:rPr>
          <w:rFonts w:cs="Arial"/>
          <w:sz w:val="24"/>
          <w:szCs w:val="24"/>
        </w:rPr>
        <w:t xml:space="preserve"> how my voice will be</w:t>
      </w:r>
      <w:r w:rsidRPr="009E7D61">
        <w:rPr>
          <w:rFonts w:cs="Arial"/>
          <w:sz w:val="24"/>
          <w:szCs w:val="24"/>
        </w:rPr>
        <w:t xml:space="preserve"> heard?</w:t>
      </w:r>
    </w:p>
    <w:p w14:paraId="2C1A0E2E" w14:textId="7FB19253" w:rsidR="0058412E" w:rsidRPr="009E7D61" w:rsidRDefault="0058412E" w:rsidP="009E7D61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9E7D61">
        <w:rPr>
          <w:rFonts w:cs="Arial"/>
          <w:sz w:val="24"/>
          <w:szCs w:val="24"/>
        </w:rPr>
        <w:t xml:space="preserve">Can we share decision-making so I </w:t>
      </w:r>
      <w:r w:rsidR="006F5598">
        <w:rPr>
          <w:rFonts w:cs="Arial"/>
          <w:sz w:val="24"/>
          <w:szCs w:val="24"/>
        </w:rPr>
        <w:t>am involved in</w:t>
      </w:r>
      <w:r w:rsidRPr="009E7D61">
        <w:rPr>
          <w:rFonts w:cs="Arial"/>
          <w:sz w:val="24"/>
          <w:szCs w:val="24"/>
        </w:rPr>
        <w:t xml:space="preserve"> decid</w:t>
      </w:r>
      <w:r w:rsidR="006F5598">
        <w:rPr>
          <w:rFonts w:cs="Arial"/>
          <w:sz w:val="24"/>
          <w:szCs w:val="24"/>
        </w:rPr>
        <w:t>ing</w:t>
      </w:r>
      <w:r w:rsidRPr="009E7D61">
        <w:rPr>
          <w:rFonts w:cs="Arial"/>
          <w:sz w:val="24"/>
          <w:szCs w:val="24"/>
        </w:rPr>
        <w:t xml:space="preserve"> my care options?</w:t>
      </w:r>
    </w:p>
    <w:p w14:paraId="7E9EC76F" w14:textId="487A75FB" w:rsidR="0058412E" w:rsidRPr="00AA4E35" w:rsidRDefault="0058412E" w:rsidP="0057260C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AA4E35">
        <w:rPr>
          <w:rFonts w:cs="Arial"/>
          <w:sz w:val="24"/>
          <w:szCs w:val="24"/>
        </w:rPr>
        <w:t>How does the cancer service encourage patient</w:t>
      </w:r>
      <w:r w:rsidR="006F5598">
        <w:rPr>
          <w:rFonts w:cs="Arial"/>
          <w:sz w:val="24"/>
          <w:szCs w:val="24"/>
        </w:rPr>
        <w:t>s to be</w:t>
      </w:r>
      <w:r w:rsidRPr="00AA4E35">
        <w:rPr>
          <w:rFonts w:cs="Arial"/>
          <w:sz w:val="24"/>
          <w:szCs w:val="24"/>
        </w:rPr>
        <w:t xml:space="preserve"> involve</w:t>
      </w:r>
      <w:r w:rsidR="006F5598">
        <w:rPr>
          <w:rFonts w:cs="Arial"/>
          <w:sz w:val="24"/>
          <w:szCs w:val="24"/>
        </w:rPr>
        <w:t>d in their care planning</w:t>
      </w:r>
      <w:r w:rsidRPr="00AA4E35">
        <w:rPr>
          <w:rFonts w:cs="Arial"/>
          <w:sz w:val="24"/>
          <w:szCs w:val="24"/>
        </w:rPr>
        <w:t>?</w:t>
      </w:r>
    </w:p>
    <w:p w14:paraId="2C55ED87" w14:textId="77777777" w:rsidR="00AA4E35" w:rsidRPr="009E7D61" w:rsidRDefault="00AA4E35" w:rsidP="0058412E">
      <w:pPr>
        <w:rPr>
          <w:rFonts w:cs="Arial"/>
          <w:color w:val="323232"/>
          <w:sz w:val="24"/>
          <w:szCs w:val="24"/>
        </w:rPr>
      </w:pPr>
    </w:p>
    <w:p w14:paraId="778625C9" w14:textId="77777777" w:rsidR="00AA4E35" w:rsidRDefault="00AA4E35" w:rsidP="0058412E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reatments:</w:t>
      </w:r>
    </w:p>
    <w:p w14:paraId="706496BD" w14:textId="1E4AC6A3" w:rsidR="00AA4E35" w:rsidRDefault="00AA4E35" w:rsidP="00AA4E35">
      <w:pPr>
        <w:pStyle w:val="ListParagraph"/>
        <w:numPr>
          <w:ilvl w:val="0"/>
          <w:numId w:val="9"/>
        </w:numPr>
        <w:rPr>
          <w:rFonts w:cs="Arial"/>
          <w:bCs/>
          <w:sz w:val="24"/>
          <w:szCs w:val="24"/>
        </w:rPr>
      </w:pPr>
      <w:r w:rsidRPr="00AA4E35">
        <w:rPr>
          <w:rFonts w:cs="Arial"/>
          <w:bCs/>
          <w:sz w:val="24"/>
          <w:szCs w:val="24"/>
        </w:rPr>
        <w:t xml:space="preserve">What treatments </w:t>
      </w:r>
      <w:r>
        <w:rPr>
          <w:rFonts w:cs="Arial"/>
          <w:bCs/>
          <w:sz w:val="24"/>
          <w:szCs w:val="24"/>
        </w:rPr>
        <w:t xml:space="preserve">will I </w:t>
      </w:r>
      <w:r w:rsidR="00E14872">
        <w:rPr>
          <w:rFonts w:cs="Arial"/>
          <w:bCs/>
          <w:sz w:val="24"/>
          <w:szCs w:val="24"/>
        </w:rPr>
        <w:t>be offered</w:t>
      </w:r>
      <w:r>
        <w:rPr>
          <w:rFonts w:cs="Arial"/>
          <w:bCs/>
          <w:sz w:val="24"/>
          <w:szCs w:val="24"/>
        </w:rPr>
        <w:t>?</w:t>
      </w:r>
    </w:p>
    <w:p w14:paraId="5DF7C147" w14:textId="35B328C4" w:rsidR="00AA4E35" w:rsidRDefault="00AA4E35" w:rsidP="00AA4E35">
      <w:pPr>
        <w:pStyle w:val="ListParagraph"/>
        <w:numPr>
          <w:ilvl w:val="0"/>
          <w:numId w:val="9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Are the treatments intended to cure my lung cancer?</w:t>
      </w:r>
    </w:p>
    <w:p w14:paraId="352FC0F8" w14:textId="7F4CFE0F" w:rsidR="00E14872" w:rsidRDefault="00E14872" w:rsidP="00AA4E35">
      <w:pPr>
        <w:pStyle w:val="ListParagraph"/>
        <w:numPr>
          <w:ilvl w:val="0"/>
          <w:numId w:val="9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How </w:t>
      </w:r>
      <w:r w:rsidR="006F5598">
        <w:rPr>
          <w:rFonts w:cs="Arial"/>
          <w:bCs/>
          <w:sz w:val="24"/>
          <w:szCs w:val="24"/>
        </w:rPr>
        <w:t xml:space="preserve">might </w:t>
      </w:r>
      <w:r>
        <w:rPr>
          <w:rFonts w:cs="Arial"/>
          <w:bCs/>
          <w:sz w:val="24"/>
          <w:szCs w:val="24"/>
        </w:rPr>
        <w:t xml:space="preserve">the treatments affect </w:t>
      </w:r>
      <w:r w:rsidR="006F5598">
        <w:rPr>
          <w:rFonts w:cs="Arial"/>
          <w:bCs/>
          <w:sz w:val="24"/>
          <w:szCs w:val="24"/>
        </w:rPr>
        <w:t>my fitness and quality of life</w:t>
      </w:r>
      <w:r>
        <w:rPr>
          <w:rFonts w:cs="Arial"/>
          <w:bCs/>
          <w:sz w:val="24"/>
          <w:szCs w:val="24"/>
        </w:rPr>
        <w:t>?</w:t>
      </w:r>
    </w:p>
    <w:p w14:paraId="04BE9AF0" w14:textId="77777777" w:rsidR="00AA4E35" w:rsidRDefault="00AA4E35" w:rsidP="00AA4E35">
      <w:pPr>
        <w:pStyle w:val="ListParagraph"/>
        <w:numPr>
          <w:ilvl w:val="0"/>
          <w:numId w:val="9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Will my treatments be in the same place or will I need to travel to other hospitals?</w:t>
      </w:r>
    </w:p>
    <w:p w14:paraId="17208B02" w14:textId="118C97A2" w:rsidR="001118D4" w:rsidRDefault="001118D4" w:rsidP="00AA4E35">
      <w:pPr>
        <w:pStyle w:val="ListParagraph"/>
        <w:numPr>
          <w:ilvl w:val="0"/>
          <w:numId w:val="9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How will we know if the treatment is working</w:t>
      </w:r>
      <w:r w:rsidR="004A0F79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/ has worked?</w:t>
      </w:r>
    </w:p>
    <w:p w14:paraId="61E860AE" w14:textId="54DDB53E" w:rsidR="001118D4" w:rsidRDefault="001118D4" w:rsidP="00AA4E35">
      <w:pPr>
        <w:pStyle w:val="ListParagraph"/>
        <w:numPr>
          <w:ilvl w:val="0"/>
          <w:numId w:val="9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How am I likely to recover after the treatment?</w:t>
      </w:r>
    </w:p>
    <w:p w14:paraId="587EDD6B" w14:textId="3ABF7800" w:rsidR="001118D4" w:rsidRDefault="001118D4" w:rsidP="00AA4E35">
      <w:pPr>
        <w:pStyle w:val="ListParagraph"/>
        <w:numPr>
          <w:ilvl w:val="0"/>
          <w:numId w:val="9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Are there further treatments planned? </w:t>
      </w:r>
    </w:p>
    <w:p w14:paraId="3C0FCECF" w14:textId="2940E85F" w:rsidR="00E14872" w:rsidRDefault="00E14872" w:rsidP="00E14872">
      <w:pPr>
        <w:pStyle w:val="ListParagraph"/>
        <w:numPr>
          <w:ilvl w:val="0"/>
          <w:numId w:val="9"/>
        </w:numPr>
        <w:rPr>
          <w:rFonts w:cs="Arial"/>
          <w:bCs/>
          <w:sz w:val="24"/>
          <w:szCs w:val="24"/>
        </w:rPr>
      </w:pPr>
      <w:r w:rsidRPr="00E14872">
        <w:rPr>
          <w:rFonts w:cs="Arial"/>
          <w:bCs/>
          <w:sz w:val="24"/>
          <w:szCs w:val="24"/>
        </w:rPr>
        <w:t xml:space="preserve">What options are available if I can’t (or choose not to) have </w:t>
      </w:r>
      <w:r w:rsidR="006F5598">
        <w:rPr>
          <w:rFonts w:cs="Arial"/>
          <w:bCs/>
          <w:sz w:val="24"/>
          <w:szCs w:val="24"/>
        </w:rPr>
        <w:t xml:space="preserve">cancer </w:t>
      </w:r>
      <w:r w:rsidRPr="00E14872">
        <w:rPr>
          <w:rFonts w:cs="Arial"/>
          <w:bCs/>
          <w:sz w:val="24"/>
          <w:szCs w:val="24"/>
        </w:rPr>
        <w:t>treatment</w:t>
      </w:r>
      <w:r w:rsidR="006F5598">
        <w:rPr>
          <w:rFonts w:cs="Arial"/>
          <w:bCs/>
          <w:sz w:val="24"/>
          <w:szCs w:val="24"/>
        </w:rPr>
        <w:t>s like c</w:t>
      </w:r>
      <w:r w:rsidR="001118D4">
        <w:rPr>
          <w:rFonts w:cs="Arial"/>
          <w:bCs/>
          <w:sz w:val="24"/>
          <w:szCs w:val="24"/>
        </w:rPr>
        <w:t>hemotherapy or radiot</w:t>
      </w:r>
      <w:r w:rsidR="006F5598">
        <w:rPr>
          <w:rFonts w:cs="Arial"/>
          <w:bCs/>
          <w:sz w:val="24"/>
          <w:szCs w:val="24"/>
        </w:rPr>
        <w:t>herapy</w:t>
      </w:r>
      <w:r w:rsidRPr="00E14872">
        <w:rPr>
          <w:rFonts w:cs="Arial"/>
          <w:bCs/>
          <w:sz w:val="24"/>
          <w:szCs w:val="24"/>
        </w:rPr>
        <w:t>?</w:t>
      </w:r>
    </w:p>
    <w:p w14:paraId="2603BD1C" w14:textId="2A95A447" w:rsidR="001118D4" w:rsidRDefault="001118D4" w:rsidP="001118D4">
      <w:pPr>
        <w:pStyle w:val="ListParagraph"/>
        <w:numPr>
          <w:ilvl w:val="0"/>
          <w:numId w:val="9"/>
        </w:numPr>
        <w:rPr>
          <w:rFonts w:cs="Arial"/>
          <w:bCs/>
          <w:sz w:val="24"/>
          <w:szCs w:val="24"/>
        </w:rPr>
      </w:pPr>
      <w:r w:rsidRPr="001118D4">
        <w:rPr>
          <w:rFonts w:cs="Arial"/>
          <w:bCs/>
          <w:sz w:val="24"/>
          <w:szCs w:val="24"/>
        </w:rPr>
        <w:t>Are there any experimental or special-access drugs from pharmaceutical companies that might be available for me to try</w:t>
      </w:r>
      <w:r w:rsidR="008F5C2A">
        <w:rPr>
          <w:rFonts w:cs="Arial"/>
          <w:bCs/>
          <w:sz w:val="24"/>
          <w:szCs w:val="24"/>
        </w:rPr>
        <w:t xml:space="preserve"> on a named patient/ compassionate basis</w:t>
      </w:r>
      <w:r w:rsidRPr="001118D4">
        <w:rPr>
          <w:rFonts w:cs="Arial"/>
          <w:bCs/>
          <w:sz w:val="24"/>
          <w:szCs w:val="24"/>
        </w:rPr>
        <w:t>?</w:t>
      </w:r>
    </w:p>
    <w:p w14:paraId="099D37A3" w14:textId="77777777" w:rsidR="00AA4E35" w:rsidRDefault="00AA4E35" w:rsidP="00AA4E35">
      <w:pPr>
        <w:pStyle w:val="ListParagraph"/>
        <w:ind w:left="360"/>
        <w:rPr>
          <w:rFonts w:cs="Arial"/>
          <w:bCs/>
          <w:sz w:val="24"/>
          <w:szCs w:val="24"/>
        </w:rPr>
      </w:pPr>
    </w:p>
    <w:p w14:paraId="6F6C1193" w14:textId="77777777" w:rsidR="00AA4E35" w:rsidRPr="00AA4E35" w:rsidRDefault="00AA4E35" w:rsidP="00AA4E35">
      <w:pPr>
        <w:rPr>
          <w:rFonts w:cs="Arial"/>
          <w:b/>
          <w:bCs/>
          <w:color w:val="FF0000"/>
          <w:sz w:val="24"/>
          <w:szCs w:val="24"/>
        </w:rPr>
      </w:pPr>
      <w:r w:rsidRPr="009E7D61">
        <w:rPr>
          <w:rFonts w:cs="Arial"/>
          <w:b/>
          <w:bCs/>
          <w:sz w:val="24"/>
          <w:szCs w:val="24"/>
        </w:rPr>
        <w:t>Quality, Expertise and Outcomes:</w:t>
      </w:r>
    </w:p>
    <w:p w14:paraId="1FEB186F" w14:textId="7703A82A" w:rsidR="00AA4E35" w:rsidRDefault="00A33709" w:rsidP="00AA4E35">
      <w:pPr>
        <w:pStyle w:val="ListParagraph"/>
        <w:numPr>
          <w:ilvl w:val="0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</w:t>
      </w:r>
      <w:r w:rsidR="006F5598">
        <w:rPr>
          <w:rFonts w:cs="Arial"/>
          <w:sz w:val="24"/>
          <w:szCs w:val="24"/>
        </w:rPr>
        <w:t>hich staff</w:t>
      </w:r>
      <w:r w:rsidR="00AA4E35">
        <w:rPr>
          <w:rFonts w:cs="Arial"/>
          <w:sz w:val="24"/>
          <w:szCs w:val="24"/>
        </w:rPr>
        <w:t xml:space="preserve"> will be involved in my care?</w:t>
      </w:r>
    </w:p>
    <w:p w14:paraId="5A93A28E" w14:textId="791ED01D" w:rsidR="00AA4E35" w:rsidRPr="00A75DD5" w:rsidRDefault="00AA4E35" w:rsidP="00A75DD5">
      <w:pPr>
        <w:pStyle w:val="ListParagraph"/>
        <w:numPr>
          <w:ilvl w:val="0"/>
          <w:numId w:val="9"/>
        </w:numPr>
        <w:rPr>
          <w:rFonts w:cs="Arial"/>
          <w:sz w:val="24"/>
          <w:szCs w:val="24"/>
        </w:rPr>
      </w:pPr>
      <w:r w:rsidRPr="00A75DD5">
        <w:rPr>
          <w:rFonts w:cs="Arial"/>
          <w:sz w:val="24"/>
          <w:szCs w:val="24"/>
        </w:rPr>
        <w:t>What experience does my healthcare team have in treating my specific type of lung cancer?</w:t>
      </w:r>
    </w:p>
    <w:p w14:paraId="5B6132A3" w14:textId="77777777" w:rsidR="00732BEF" w:rsidRPr="009E7D61" w:rsidRDefault="00732BEF" w:rsidP="00732BEF">
      <w:pPr>
        <w:pStyle w:val="ListParagraph"/>
        <w:numPr>
          <w:ilvl w:val="0"/>
          <w:numId w:val="9"/>
        </w:numPr>
        <w:rPr>
          <w:rFonts w:cs="Arial"/>
          <w:sz w:val="24"/>
          <w:szCs w:val="24"/>
        </w:rPr>
      </w:pPr>
      <w:r w:rsidRPr="009E7D61">
        <w:rPr>
          <w:rFonts w:cs="Arial"/>
          <w:sz w:val="24"/>
          <w:szCs w:val="24"/>
        </w:rPr>
        <w:t>Do you have a Lung Cancer Nurse Specialist I can contact anytime?</w:t>
      </w:r>
    </w:p>
    <w:p w14:paraId="3AE0904D" w14:textId="5D37218C" w:rsidR="00732BEF" w:rsidRPr="009E7D61" w:rsidRDefault="00732BEF" w:rsidP="00732BEF">
      <w:pPr>
        <w:pStyle w:val="ListParagraph"/>
        <w:numPr>
          <w:ilvl w:val="0"/>
          <w:numId w:val="9"/>
        </w:numPr>
        <w:rPr>
          <w:rFonts w:cs="Arial"/>
          <w:sz w:val="24"/>
          <w:szCs w:val="24"/>
        </w:rPr>
      </w:pPr>
      <w:r w:rsidRPr="009E7D61">
        <w:rPr>
          <w:rFonts w:cs="Arial"/>
          <w:sz w:val="24"/>
          <w:szCs w:val="24"/>
        </w:rPr>
        <w:t xml:space="preserve">If the </w:t>
      </w:r>
      <w:r w:rsidR="006F5598" w:rsidRPr="009E7D61">
        <w:rPr>
          <w:rFonts w:cs="Arial"/>
          <w:sz w:val="24"/>
          <w:szCs w:val="24"/>
        </w:rPr>
        <w:t xml:space="preserve">Lung Cancer Nurse Specialist </w:t>
      </w:r>
      <w:r w:rsidRPr="009E7D61">
        <w:rPr>
          <w:rFonts w:cs="Arial"/>
          <w:sz w:val="24"/>
          <w:szCs w:val="24"/>
        </w:rPr>
        <w:t>is unavailable, how do I leave a message, and will I be called back quickly?</w:t>
      </w:r>
    </w:p>
    <w:p w14:paraId="540CA1D4" w14:textId="653E25A6" w:rsidR="00732BEF" w:rsidRDefault="00732BEF" w:rsidP="00732BEF">
      <w:pPr>
        <w:pStyle w:val="ListParagraph"/>
        <w:numPr>
          <w:ilvl w:val="0"/>
          <w:numId w:val="9"/>
        </w:numPr>
        <w:rPr>
          <w:rFonts w:cs="Arial"/>
          <w:sz w:val="24"/>
          <w:szCs w:val="24"/>
        </w:rPr>
      </w:pPr>
      <w:r w:rsidRPr="009E7D61">
        <w:rPr>
          <w:rFonts w:cs="Arial"/>
          <w:sz w:val="24"/>
          <w:szCs w:val="24"/>
        </w:rPr>
        <w:t xml:space="preserve">If the </w:t>
      </w:r>
      <w:r w:rsidR="00A33709">
        <w:rPr>
          <w:rFonts w:cs="Arial"/>
          <w:sz w:val="24"/>
          <w:szCs w:val="24"/>
        </w:rPr>
        <w:t>treatment centre doesn’t have a</w:t>
      </w:r>
      <w:r w:rsidRPr="009E7D61">
        <w:rPr>
          <w:rFonts w:cs="Arial"/>
          <w:sz w:val="24"/>
          <w:szCs w:val="24"/>
        </w:rPr>
        <w:t xml:space="preserve"> </w:t>
      </w:r>
      <w:r w:rsidR="00501A61" w:rsidRPr="009E7D61">
        <w:rPr>
          <w:rFonts w:cs="Arial"/>
          <w:sz w:val="24"/>
          <w:szCs w:val="24"/>
        </w:rPr>
        <w:t>Lung Cancer Nurse Specialist</w:t>
      </w:r>
      <w:r w:rsidRPr="009E7D61">
        <w:rPr>
          <w:rFonts w:cs="Arial"/>
          <w:sz w:val="24"/>
          <w:szCs w:val="24"/>
        </w:rPr>
        <w:t>, who can I contact between consultations if I have any concerns?</w:t>
      </w:r>
    </w:p>
    <w:p w14:paraId="6CCFF847" w14:textId="77777777" w:rsidR="00AA4E35" w:rsidRPr="00AA4E35" w:rsidRDefault="00AA4E35" w:rsidP="00AA4E35">
      <w:pPr>
        <w:pStyle w:val="ListParagraph"/>
        <w:numPr>
          <w:ilvl w:val="0"/>
          <w:numId w:val="9"/>
        </w:numPr>
        <w:rPr>
          <w:rFonts w:cs="Arial"/>
          <w:sz w:val="24"/>
          <w:szCs w:val="24"/>
        </w:rPr>
      </w:pPr>
      <w:r w:rsidRPr="00AA4E35">
        <w:rPr>
          <w:rFonts w:cs="Arial"/>
          <w:sz w:val="24"/>
          <w:szCs w:val="24"/>
        </w:rPr>
        <w:t>Do I have the right to ask for a second opinion?</w:t>
      </w:r>
    </w:p>
    <w:p w14:paraId="01749BB5" w14:textId="77777777" w:rsidR="00AA4E35" w:rsidRPr="00AA4E35" w:rsidRDefault="00AA4E35" w:rsidP="00AA4E35">
      <w:pPr>
        <w:pStyle w:val="ListParagraph"/>
        <w:numPr>
          <w:ilvl w:val="0"/>
          <w:numId w:val="9"/>
        </w:numPr>
        <w:rPr>
          <w:rFonts w:cs="Arial"/>
          <w:sz w:val="24"/>
          <w:szCs w:val="24"/>
        </w:rPr>
      </w:pPr>
      <w:r w:rsidRPr="00AA4E35">
        <w:rPr>
          <w:rFonts w:cs="Arial"/>
          <w:sz w:val="24"/>
          <w:szCs w:val="24"/>
        </w:rPr>
        <w:t>Can I be referred to a centre of excellence?</w:t>
      </w:r>
    </w:p>
    <w:p w14:paraId="71860F0C" w14:textId="77777777" w:rsidR="00AA4E35" w:rsidRPr="00AA4E35" w:rsidRDefault="00AA4E35" w:rsidP="00AA4E35">
      <w:pPr>
        <w:pStyle w:val="ListParagraph"/>
        <w:ind w:left="360"/>
        <w:rPr>
          <w:rFonts w:cs="Arial"/>
          <w:bCs/>
          <w:sz w:val="24"/>
          <w:szCs w:val="24"/>
        </w:rPr>
      </w:pPr>
    </w:p>
    <w:p w14:paraId="3EFC2437" w14:textId="31B2CC30" w:rsidR="0058412E" w:rsidRPr="009E7D61" w:rsidRDefault="0058412E" w:rsidP="0058412E">
      <w:pPr>
        <w:rPr>
          <w:rFonts w:cs="Arial"/>
          <w:b/>
          <w:bCs/>
          <w:sz w:val="24"/>
          <w:szCs w:val="24"/>
        </w:rPr>
      </w:pPr>
      <w:r w:rsidRPr="009E7D61">
        <w:rPr>
          <w:rFonts w:cs="Arial"/>
          <w:b/>
          <w:bCs/>
          <w:sz w:val="24"/>
          <w:szCs w:val="24"/>
        </w:rPr>
        <w:t>Scans</w:t>
      </w:r>
      <w:r w:rsidR="00501A61">
        <w:rPr>
          <w:rFonts w:cs="Arial"/>
          <w:b/>
          <w:bCs/>
          <w:sz w:val="24"/>
          <w:szCs w:val="24"/>
        </w:rPr>
        <w:t xml:space="preserve"> for diagnosis, disease staging or monitoring reaction to treatments</w:t>
      </w:r>
      <w:r w:rsidRPr="009E7D61">
        <w:rPr>
          <w:rFonts w:cs="Arial"/>
          <w:b/>
          <w:bCs/>
          <w:sz w:val="24"/>
          <w:szCs w:val="24"/>
        </w:rPr>
        <w:t>:</w:t>
      </w:r>
      <w:r w:rsidRPr="009E7D61">
        <w:rPr>
          <w:rFonts w:cs="Arial"/>
          <w:b/>
          <w:bCs/>
          <w:color w:val="323232"/>
          <w:sz w:val="24"/>
          <w:szCs w:val="24"/>
        </w:rPr>
        <w:t xml:space="preserve"> </w:t>
      </w:r>
    </w:p>
    <w:p w14:paraId="6A0623BA" w14:textId="77777777" w:rsidR="009E7D61" w:rsidRDefault="009E7D61" w:rsidP="009E7D61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 w:rsidRPr="009E7D61">
        <w:rPr>
          <w:rFonts w:cs="Arial"/>
          <w:sz w:val="24"/>
          <w:szCs w:val="24"/>
        </w:rPr>
        <w:t>What type of scans will I receive?</w:t>
      </w:r>
      <w:r>
        <w:rPr>
          <w:rFonts w:cs="Arial"/>
          <w:sz w:val="24"/>
          <w:szCs w:val="24"/>
        </w:rPr>
        <w:t xml:space="preserve"> What are the scans looking for?</w:t>
      </w:r>
    </w:p>
    <w:p w14:paraId="089576EF" w14:textId="77777777" w:rsidR="0058412E" w:rsidRPr="009E7D61" w:rsidRDefault="0058412E" w:rsidP="009E7D61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 w:rsidRPr="009E7D61">
        <w:rPr>
          <w:rFonts w:cs="Arial"/>
          <w:sz w:val="24"/>
          <w:szCs w:val="24"/>
        </w:rPr>
        <w:t xml:space="preserve">How often will I receive scans? </w:t>
      </w:r>
    </w:p>
    <w:p w14:paraId="69005290" w14:textId="77777777" w:rsidR="0058412E" w:rsidRPr="009E7D61" w:rsidRDefault="0058412E" w:rsidP="009E7D61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 w:rsidRPr="009E7D61">
        <w:rPr>
          <w:rFonts w:cs="Arial"/>
          <w:sz w:val="24"/>
          <w:szCs w:val="24"/>
        </w:rPr>
        <w:t>How long after a scan will I be informed of the result? Do you know how I will receive this information?</w:t>
      </w:r>
    </w:p>
    <w:p w14:paraId="4C6C50CD" w14:textId="77777777" w:rsidR="0058412E" w:rsidRPr="009E7D61" w:rsidRDefault="0058412E" w:rsidP="0058412E">
      <w:pPr>
        <w:rPr>
          <w:rFonts w:cs="Arial"/>
          <w:sz w:val="24"/>
          <w:szCs w:val="24"/>
        </w:rPr>
      </w:pPr>
    </w:p>
    <w:p w14:paraId="7264B74A" w14:textId="46BC5EE2" w:rsidR="0058412E" w:rsidRPr="009E7D61" w:rsidRDefault="0058412E" w:rsidP="0058412E">
      <w:pPr>
        <w:rPr>
          <w:rFonts w:cs="Arial"/>
          <w:b/>
          <w:bCs/>
          <w:sz w:val="24"/>
          <w:szCs w:val="24"/>
        </w:rPr>
      </w:pPr>
      <w:r w:rsidRPr="009E7D61">
        <w:rPr>
          <w:rFonts w:cs="Arial"/>
          <w:b/>
          <w:bCs/>
          <w:sz w:val="24"/>
          <w:szCs w:val="24"/>
        </w:rPr>
        <w:t>Side Effects</w:t>
      </w:r>
      <w:r w:rsidR="00501A61">
        <w:rPr>
          <w:rFonts w:cs="Arial"/>
          <w:b/>
          <w:bCs/>
          <w:sz w:val="24"/>
          <w:szCs w:val="24"/>
        </w:rPr>
        <w:t xml:space="preserve"> of treatment</w:t>
      </w:r>
      <w:r w:rsidRPr="009E7D61">
        <w:rPr>
          <w:rFonts w:cs="Arial"/>
          <w:b/>
          <w:bCs/>
          <w:sz w:val="24"/>
          <w:szCs w:val="24"/>
        </w:rPr>
        <w:t>:</w:t>
      </w:r>
    </w:p>
    <w:p w14:paraId="3D7C2ACD" w14:textId="77777777" w:rsidR="00A33709" w:rsidRDefault="0058412E" w:rsidP="00A33709">
      <w:pPr>
        <w:pStyle w:val="ListParagraph"/>
        <w:numPr>
          <w:ilvl w:val="0"/>
          <w:numId w:val="6"/>
        </w:numPr>
        <w:rPr>
          <w:rFonts w:cs="Arial"/>
          <w:sz w:val="24"/>
          <w:szCs w:val="24"/>
        </w:rPr>
      </w:pPr>
      <w:r w:rsidRPr="009E7D61">
        <w:rPr>
          <w:rFonts w:cs="Arial"/>
          <w:sz w:val="24"/>
          <w:szCs w:val="24"/>
        </w:rPr>
        <w:t>What side effects might I experience?</w:t>
      </w:r>
    </w:p>
    <w:p w14:paraId="78FCFA4B" w14:textId="65606128" w:rsidR="00501A61" w:rsidRPr="00A33709" w:rsidRDefault="0058412E" w:rsidP="00A33709">
      <w:pPr>
        <w:pStyle w:val="ListParagraph"/>
        <w:numPr>
          <w:ilvl w:val="0"/>
          <w:numId w:val="6"/>
        </w:numPr>
        <w:rPr>
          <w:rFonts w:cs="Arial"/>
          <w:sz w:val="24"/>
          <w:szCs w:val="24"/>
        </w:rPr>
      </w:pPr>
      <w:r w:rsidRPr="00A33709">
        <w:rPr>
          <w:rFonts w:cs="Arial"/>
          <w:sz w:val="24"/>
          <w:szCs w:val="24"/>
        </w:rPr>
        <w:t>Who should I tell if I suffer severe side effects?</w:t>
      </w:r>
      <w:r w:rsidR="00732BEF" w:rsidRPr="00A33709">
        <w:rPr>
          <w:rFonts w:cs="Arial"/>
          <w:sz w:val="24"/>
          <w:szCs w:val="24"/>
        </w:rPr>
        <w:t xml:space="preserve"> </w:t>
      </w:r>
    </w:p>
    <w:p w14:paraId="3960DF39" w14:textId="0DCFD3CC" w:rsidR="0058412E" w:rsidRPr="009E7D61" w:rsidRDefault="00732BEF" w:rsidP="009E7D61">
      <w:pPr>
        <w:pStyle w:val="ListParagraph"/>
        <w:numPr>
          <w:ilvl w:val="0"/>
          <w:numId w:val="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s there an out-of-hours service?</w:t>
      </w:r>
    </w:p>
    <w:p w14:paraId="6E003C49" w14:textId="09BF6B8F" w:rsidR="00F23802" w:rsidDel="00732BEF" w:rsidRDefault="00F23802" w:rsidP="009E7D61">
      <w:pPr>
        <w:pStyle w:val="ListParagraph"/>
        <w:numPr>
          <w:ilvl w:val="0"/>
          <w:numId w:val="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o I need to take active measures to avoid picking up </w:t>
      </w:r>
      <w:r w:rsidR="005E30F5">
        <w:rPr>
          <w:rFonts w:cs="Arial"/>
          <w:sz w:val="24"/>
          <w:szCs w:val="24"/>
        </w:rPr>
        <w:t>viruses and infections (</w:t>
      </w:r>
      <w:r w:rsidR="00501A61">
        <w:rPr>
          <w:rFonts w:cs="Arial"/>
          <w:sz w:val="24"/>
          <w:szCs w:val="24"/>
        </w:rPr>
        <w:t xml:space="preserve">in other words, </w:t>
      </w:r>
      <w:r w:rsidR="005E30F5">
        <w:rPr>
          <w:rFonts w:cs="Arial"/>
          <w:sz w:val="24"/>
          <w:szCs w:val="24"/>
        </w:rPr>
        <w:t>am I immuno-compromised)?</w:t>
      </w:r>
    </w:p>
    <w:p w14:paraId="5B0BBC0B" w14:textId="77777777" w:rsidR="00AA4E35" w:rsidRDefault="00AA4E35" w:rsidP="00AA4E35">
      <w:pPr>
        <w:pStyle w:val="ListParagraph"/>
        <w:ind w:left="360"/>
        <w:rPr>
          <w:rFonts w:cs="Arial"/>
          <w:sz w:val="24"/>
          <w:szCs w:val="24"/>
        </w:rPr>
      </w:pPr>
    </w:p>
    <w:p w14:paraId="6C39D63F" w14:textId="77777777" w:rsidR="00AA4E35" w:rsidRPr="009E7D61" w:rsidRDefault="00AA4E35" w:rsidP="00AA4E35">
      <w:pPr>
        <w:rPr>
          <w:rFonts w:cs="Arial"/>
          <w:b/>
          <w:bCs/>
          <w:sz w:val="24"/>
          <w:szCs w:val="24"/>
        </w:rPr>
      </w:pPr>
      <w:r w:rsidRPr="009E7D61">
        <w:rPr>
          <w:rFonts w:cs="Arial"/>
          <w:b/>
          <w:bCs/>
          <w:sz w:val="24"/>
          <w:szCs w:val="24"/>
        </w:rPr>
        <w:t>Quality of Life:</w:t>
      </w:r>
    </w:p>
    <w:p w14:paraId="01DD3071" w14:textId="3070CC1A" w:rsidR="00AA4E35" w:rsidRPr="009E7D61" w:rsidRDefault="00AA4E35" w:rsidP="00AA4E35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9E7D61">
        <w:rPr>
          <w:rFonts w:cs="Arial"/>
          <w:sz w:val="24"/>
          <w:szCs w:val="24"/>
        </w:rPr>
        <w:t xml:space="preserve">How will I maintain </w:t>
      </w:r>
      <w:r w:rsidR="00501A61">
        <w:rPr>
          <w:rFonts w:cs="Arial"/>
          <w:sz w:val="24"/>
          <w:szCs w:val="24"/>
        </w:rPr>
        <w:t xml:space="preserve">my </w:t>
      </w:r>
      <w:r w:rsidRPr="009E7D61">
        <w:rPr>
          <w:rFonts w:cs="Arial"/>
          <w:sz w:val="24"/>
          <w:szCs w:val="24"/>
        </w:rPr>
        <w:t>quality of life during my treatment so that I can live as normal as possible?</w:t>
      </w:r>
    </w:p>
    <w:p w14:paraId="1D9814C7" w14:textId="1FD9C869" w:rsidR="00AA4E35" w:rsidRPr="009E7D61" w:rsidRDefault="00AA4E35" w:rsidP="00AA4E35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9E7D61">
        <w:rPr>
          <w:rFonts w:cs="Arial"/>
          <w:sz w:val="24"/>
          <w:szCs w:val="24"/>
        </w:rPr>
        <w:t>Does this cancer service measure the quality of my life in any way, such as using Patient Reported Outcome Measures (</w:t>
      </w:r>
      <w:r w:rsidR="00A33709">
        <w:rPr>
          <w:rFonts w:cs="Arial"/>
          <w:sz w:val="24"/>
          <w:szCs w:val="24"/>
        </w:rPr>
        <w:t xml:space="preserve">sometimes called </w:t>
      </w:r>
      <w:r w:rsidRPr="009E7D61">
        <w:rPr>
          <w:rFonts w:cs="Arial"/>
          <w:sz w:val="24"/>
          <w:szCs w:val="24"/>
        </w:rPr>
        <w:t>PROMs</w:t>
      </w:r>
      <w:r w:rsidR="00A33709">
        <w:rPr>
          <w:rFonts w:cs="Arial"/>
          <w:sz w:val="24"/>
          <w:szCs w:val="24"/>
        </w:rPr>
        <w:t xml:space="preserve"> for short</w:t>
      </w:r>
      <w:r w:rsidRPr="009E7D61">
        <w:rPr>
          <w:rFonts w:cs="Arial"/>
          <w:sz w:val="24"/>
          <w:szCs w:val="24"/>
        </w:rPr>
        <w:t>)?</w:t>
      </w:r>
    </w:p>
    <w:p w14:paraId="6E61D2D6" w14:textId="3D04DBF1" w:rsidR="00AA4E35" w:rsidRDefault="00AA4E35" w:rsidP="00AA4E35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9E7D61">
        <w:rPr>
          <w:rFonts w:cs="Arial"/>
          <w:sz w:val="24"/>
          <w:szCs w:val="24"/>
        </w:rPr>
        <w:t xml:space="preserve">Who can I approach if I have emotional, social or financial problems </w:t>
      </w:r>
      <w:r w:rsidR="00501A61">
        <w:rPr>
          <w:rFonts w:cs="Arial"/>
          <w:sz w:val="24"/>
          <w:szCs w:val="24"/>
        </w:rPr>
        <w:t>during the management of my cancer</w:t>
      </w:r>
      <w:r w:rsidRPr="009E7D61">
        <w:rPr>
          <w:rFonts w:cs="Arial"/>
          <w:sz w:val="24"/>
          <w:szCs w:val="24"/>
        </w:rPr>
        <w:t>?</w:t>
      </w:r>
    </w:p>
    <w:p w14:paraId="6FFDB479" w14:textId="3AD376FC" w:rsidR="00732BEF" w:rsidRDefault="00732BEF" w:rsidP="00AA4E35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hat can I do to get as fit and healthy as possible? Is any help available for this?</w:t>
      </w:r>
    </w:p>
    <w:p w14:paraId="11EFAC47" w14:textId="2616F697" w:rsidR="00E14872" w:rsidRDefault="00E14872" w:rsidP="00AA4E35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ill I still be able to go to work?</w:t>
      </w:r>
    </w:p>
    <w:p w14:paraId="59FEBD58" w14:textId="7F5121F8" w:rsidR="00E14872" w:rsidRPr="00AA4E35" w:rsidRDefault="00E14872" w:rsidP="00AA4E35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n I go on holiday?</w:t>
      </w:r>
    </w:p>
    <w:p w14:paraId="39E24398" w14:textId="77777777" w:rsidR="0058412E" w:rsidRPr="009E7D61" w:rsidRDefault="0058412E" w:rsidP="0058412E">
      <w:pPr>
        <w:rPr>
          <w:rFonts w:cs="Arial"/>
          <w:sz w:val="24"/>
          <w:szCs w:val="24"/>
        </w:rPr>
      </w:pPr>
    </w:p>
    <w:p w14:paraId="3847EEC4" w14:textId="77777777" w:rsidR="0058412E" w:rsidRPr="009E7D61" w:rsidRDefault="0058412E" w:rsidP="0058412E">
      <w:pPr>
        <w:rPr>
          <w:rFonts w:cs="Arial"/>
          <w:b/>
          <w:bCs/>
          <w:sz w:val="24"/>
          <w:szCs w:val="24"/>
        </w:rPr>
      </w:pPr>
      <w:r w:rsidRPr="009E7D61">
        <w:rPr>
          <w:rFonts w:cs="Arial"/>
          <w:b/>
          <w:bCs/>
          <w:sz w:val="24"/>
          <w:szCs w:val="24"/>
        </w:rPr>
        <w:t>Progression:</w:t>
      </w:r>
    </w:p>
    <w:p w14:paraId="064B6052" w14:textId="688BCA1B" w:rsidR="000F095F" w:rsidRDefault="000F095F" w:rsidP="009E7D61">
      <w:pPr>
        <w:pStyle w:val="ListParagraph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ow will I know if my lung cancer progresses/spreads?</w:t>
      </w:r>
    </w:p>
    <w:p w14:paraId="55D56A57" w14:textId="230DF5F7" w:rsidR="00144BAC" w:rsidRDefault="00144BAC" w:rsidP="00144BAC">
      <w:pPr>
        <w:pStyle w:val="ListParagraph"/>
        <w:numPr>
          <w:ilvl w:val="0"/>
          <w:numId w:val="7"/>
        </w:numPr>
        <w:rPr>
          <w:rFonts w:cs="Arial"/>
          <w:sz w:val="24"/>
          <w:szCs w:val="24"/>
        </w:rPr>
      </w:pPr>
      <w:r w:rsidRPr="00144BAC">
        <w:rPr>
          <w:rFonts w:cs="Arial"/>
          <w:sz w:val="24"/>
          <w:szCs w:val="24"/>
        </w:rPr>
        <w:t>If my cancer is mostly under control but some areas start growing again, will I be r</w:t>
      </w:r>
      <w:r>
        <w:rPr>
          <w:rFonts w:cs="Arial"/>
          <w:sz w:val="24"/>
          <w:szCs w:val="24"/>
        </w:rPr>
        <w:t>eferred to a team that specialis</w:t>
      </w:r>
      <w:r w:rsidRPr="00144BAC">
        <w:rPr>
          <w:rFonts w:cs="Arial"/>
          <w:sz w:val="24"/>
          <w:szCs w:val="24"/>
        </w:rPr>
        <w:t>es in treating this kind of situation?</w:t>
      </w:r>
    </w:p>
    <w:p w14:paraId="29D1367F" w14:textId="151DCC41" w:rsidR="0058412E" w:rsidRPr="00A33709" w:rsidRDefault="0058412E" w:rsidP="00A33709">
      <w:pPr>
        <w:pStyle w:val="ListParagraph"/>
        <w:numPr>
          <w:ilvl w:val="0"/>
          <w:numId w:val="7"/>
        </w:numPr>
        <w:rPr>
          <w:rFonts w:cs="Arial"/>
          <w:sz w:val="24"/>
          <w:szCs w:val="24"/>
        </w:rPr>
      </w:pPr>
      <w:r w:rsidRPr="009E7D61">
        <w:rPr>
          <w:rFonts w:cs="Arial"/>
          <w:sz w:val="24"/>
          <w:szCs w:val="24"/>
        </w:rPr>
        <w:t>If appropriate, will I be referred</w:t>
      </w:r>
      <w:r w:rsidR="008F5C2A">
        <w:rPr>
          <w:rFonts w:cs="Arial"/>
          <w:sz w:val="24"/>
          <w:szCs w:val="24"/>
        </w:rPr>
        <w:t xml:space="preserve"> to an</w:t>
      </w:r>
      <w:r w:rsidR="00A33709">
        <w:rPr>
          <w:rFonts w:cs="Arial"/>
          <w:sz w:val="24"/>
          <w:szCs w:val="24"/>
        </w:rPr>
        <w:t xml:space="preserve">other team if the cancer has spread to other organ/ part of the body (for example, a </w:t>
      </w:r>
      <w:r w:rsidRPr="00A33709">
        <w:rPr>
          <w:rFonts w:cs="Arial"/>
          <w:sz w:val="24"/>
          <w:szCs w:val="24"/>
        </w:rPr>
        <w:t>neuro-oncology team experienced in treating brain metastases?</w:t>
      </w:r>
      <w:r w:rsidR="00A33709">
        <w:rPr>
          <w:rFonts w:cs="Arial"/>
          <w:sz w:val="24"/>
          <w:szCs w:val="24"/>
        </w:rPr>
        <w:t>)</w:t>
      </w:r>
    </w:p>
    <w:p w14:paraId="5A245E8E" w14:textId="77777777" w:rsidR="0058412E" w:rsidRPr="009E7D61" w:rsidRDefault="0058412E" w:rsidP="0058412E">
      <w:pPr>
        <w:rPr>
          <w:rFonts w:cs="Arial"/>
          <w:sz w:val="24"/>
          <w:szCs w:val="24"/>
        </w:rPr>
      </w:pPr>
    </w:p>
    <w:p w14:paraId="404C652C" w14:textId="2EF50122" w:rsidR="0058412E" w:rsidRPr="009E7D61" w:rsidRDefault="001118D4" w:rsidP="0058412E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Supportive and palliative c</w:t>
      </w:r>
      <w:r w:rsidR="0058412E" w:rsidRPr="009E7D61">
        <w:rPr>
          <w:rFonts w:cs="Arial"/>
          <w:b/>
          <w:bCs/>
          <w:sz w:val="24"/>
          <w:szCs w:val="24"/>
        </w:rPr>
        <w:t>are:</w:t>
      </w:r>
    </w:p>
    <w:p w14:paraId="4DD21EED" w14:textId="77777777" w:rsidR="0058412E" w:rsidRPr="009E7D61" w:rsidRDefault="0058412E" w:rsidP="009E7D61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9E7D61">
        <w:rPr>
          <w:rFonts w:cs="Arial"/>
          <w:sz w:val="24"/>
          <w:szCs w:val="24"/>
        </w:rPr>
        <w:t>Should it be necessary, will I be given supportive and palliative care based on my individual needs?</w:t>
      </w:r>
    </w:p>
    <w:p w14:paraId="10F9510D" w14:textId="77777777" w:rsidR="0058412E" w:rsidRPr="009E7D61" w:rsidRDefault="0058412E" w:rsidP="009E7D61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9E7D61">
        <w:rPr>
          <w:rFonts w:cs="Arial"/>
          <w:sz w:val="24"/>
          <w:szCs w:val="24"/>
        </w:rPr>
        <w:t>Can I be referred to the supportive and palliative care service anytime?</w:t>
      </w:r>
    </w:p>
    <w:p w14:paraId="47A7293A" w14:textId="77777777" w:rsidR="0058412E" w:rsidRPr="009E7D61" w:rsidRDefault="0058412E" w:rsidP="009E7D61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9E7D61">
        <w:rPr>
          <w:rFonts w:cs="Arial"/>
          <w:sz w:val="24"/>
          <w:szCs w:val="24"/>
        </w:rPr>
        <w:t>Is the supportive and palliative care provided at home or in the hospital?</w:t>
      </w:r>
    </w:p>
    <w:p w14:paraId="72E5772D" w14:textId="77777777" w:rsidR="0058412E" w:rsidRDefault="0058412E" w:rsidP="008607BF">
      <w:pPr>
        <w:rPr>
          <w:rFonts w:cs="Arial"/>
          <w:sz w:val="24"/>
          <w:szCs w:val="24"/>
        </w:rPr>
      </w:pPr>
    </w:p>
    <w:p w14:paraId="6819E2C5" w14:textId="77777777" w:rsidR="00AA4E35" w:rsidRPr="009E7D61" w:rsidRDefault="00AA4E35" w:rsidP="00AA4E35">
      <w:pPr>
        <w:rPr>
          <w:rFonts w:cs="Arial"/>
          <w:b/>
          <w:bCs/>
          <w:sz w:val="24"/>
          <w:szCs w:val="24"/>
        </w:rPr>
      </w:pPr>
      <w:r w:rsidRPr="009E7D61">
        <w:rPr>
          <w:rFonts w:cs="Arial"/>
          <w:b/>
          <w:bCs/>
          <w:sz w:val="24"/>
          <w:szCs w:val="24"/>
        </w:rPr>
        <w:t>Research and Innovation:</w:t>
      </w:r>
    </w:p>
    <w:p w14:paraId="441D8F49" w14:textId="77777777" w:rsidR="00AA4E35" w:rsidRPr="009E7D61" w:rsidRDefault="00AA4E35" w:rsidP="00AA4E35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9E7D61">
        <w:rPr>
          <w:rFonts w:cs="Arial"/>
          <w:sz w:val="24"/>
          <w:szCs w:val="24"/>
        </w:rPr>
        <w:t>Is this cancer service active in cancer research, enrolling patients in clinical trials?</w:t>
      </w:r>
    </w:p>
    <w:p w14:paraId="3D0EB6B1" w14:textId="77777777" w:rsidR="00AA4E35" w:rsidRPr="009E7D61" w:rsidRDefault="00AA4E35" w:rsidP="00AA4E35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9E7D61">
        <w:rPr>
          <w:rFonts w:cs="Arial"/>
          <w:sz w:val="24"/>
          <w:szCs w:val="24"/>
        </w:rPr>
        <w:t>Is there a study or clinical trial in which I could participate if I am eligible and choose to do so?</w:t>
      </w:r>
    </w:p>
    <w:p w14:paraId="78836F9A" w14:textId="77777777" w:rsidR="00AA4E35" w:rsidRDefault="00AA4E35" w:rsidP="00AA4E35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9E7D61">
        <w:rPr>
          <w:rFonts w:cs="Arial"/>
          <w:sz w:val="24"/>
          <w:szCs w:val="24"/>
        </w:rPr>
        <w:t>Can I go to another hospital or centre if I wish to be involved in a specific clinical research project not offered at this hospital?</w:t>
      </w:r>
    </w:p>
    <w:p w14:paraId="242DFBDF" w14:textId="77777777" w:rsidR="00492357" w:rsidRDefault="00492357" w:rsidP="00492357">
      <w:pPr>
        <w:rPr>
          <w:rFonts w:cs="Arial"/>
          <w:sz w:val="24"/>
          <w:szCs w:val="24"/>
        </w:rPr>
      </w:pPr>
    </w:p>
    <w:p w14:paraId="1422DEB5" w14:textId="589C01F7" w:rsidR="00492357" w:rsidRDefault="00EA3304" w:rsidP="00492357">
      <w:pPr>
        <w:rPr>
          <w:rFonts w:cs="Arial"/>
          <w:b/>
          <w:sz w:val="24"/>
          <w:szCs w:val="24"/>
        </w:rPr>
      </w:pPr>
      <w:r w:rsidRPr="00EA3304">
        <w:rPr>
          <w:rFonts w:cs="Arial"/>
          <w:b/>
          <w:sz w:val="24"/>
          <w:szCs w:val="24"/>
        </w:rPr>
        <w:t>Please also add your own questions below:</w:t>
      </w:r>
    </w:p>
    <w:p w14:paraId="794F982B" w14:textId="7F274B80" w:rsidR="00EA3304" w:rsidRDefault="00EA3304" w:rsidP="00492357">
      <w:pPr>
        <w:rPr>
          <w:rFonts w:cs="Arial"/>
          <w:b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16"/>
      </w:tblGrid>
      <w:tr w:rsidR="00EA3304" w14:paraId="6B43C876" w14:textId="77777777" w:rsidTr="00EA3304">
        <w:trPr>
          <w:trHeight w:val="599"/>
        </w:trPr>
        <w:tc>
          <w:tcPr>
            <w:tcW w:w="8916" w:type="dxa"/>
          </w:tcPr>
          <w:p w14:paraId="0C030782" w14:textId="77777777" w:rsidR="00EA3304" w:rsidRDefault="00EA3304" w:rsidP="0049235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A3304" w14:paraId="7B96BBBC" w14:textId="77777777" w:rsidTr="00EA3304">
        <w:trPr>
          <w:trHeight w:val="599"/>
        </w:trPr>
        <w:tc>
          <w:tcPr>
            <w:tcW w:w="8916" w:type="dxa"/>
          </w:tcPr>
          <w:p w14:paraId="226E4696" w14:textId="77777777" w:rsidR="00EA3304" w:rsidRDefault="00EA3304" w:rsidP="0049235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A3304" w14:paraId="6AE27C62" w14:textId="77777777" w:rsidTr="00EA3304">
        <w:trPr>
          <w:trHeight w:val="575"/>
        </w:trPr>
        <w:tc>
          <w:tcPr>
            <w:tcW w:w="8916" w:type="dxa"/>
          </w:tcPr>
          <w:p w14:paraId="60AD13EE" w14:textId="77777777" w:rsidR="00EA3304" w:rsidRDefault="00EA3304" w:rsidP="0049235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A3304" w14:paraId="30FBF48E" w14:textId="77777777" w:rsidTr="00EA3304">
        <w:trPr>
          <w:trHeight w:val="599"/>
        </w:trPr>
        <w:tc>
          <w:tcPr>
            <w:tcW w:w="8916" w:type="dxa"/>
          </w:tcPr>
          <w:p w14:paraId="0DCA9D29" w14:textId="77777777" w:rsidR="00EA3304" w:rsidRDefault="00EA3304" w:rsidP="0049235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A3304" w14:paraId="0846877A" w14:textId="77777777" w:rsidTr="00EA3304">
        <w:trPr>
          <w:trHeight w:val="599"/>
        </w:trPr>
        <w:tc>
          <w:tcPr>
            <w:tcW w:w="8916" w:type="dxa"/>
          </w:tcPr>
          <w:p w14:paraId="4CE1AA13" w14:textId="77777777" w:rsidR="00EA3304" w:rsidRDefault="00EA3304" w:rsidP="0049235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A3304" w14:paraId="59DBE4B8" w14:textId="77777777" w:rsidTr="00EA3304">
        <w:trPr>
          <w:trHeight w:val="599"/>
        </w:trPr>
        <w:tc>
          <w:tcPr>
            <w:tcW w:w="8916" w:type="dxa"/>
          </w:tcPr>
          <w:p w14:paraId="14C80E5E" w14:textId="77777777" w:rsidR="00EA3304" w:rsidRDefault="00EA3304" w:rsidP="0049235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A3304" w14:paraId="7AA46210" w14:textId="77777777" w:rsidTr="00EA3304">
        <w:trPr>
          <w:trHeight w:val="599"/>
        </w:trPr>
        <w:tc>
          <w:tcPr>
            <w:tcW w:w="8916" w:type="dxa"/>
          </w:tcPr>
          <w:p w14:paraId="63E24600" w14:textId="77777777" w:rsidR="00EA3304" w:rsidRDefault="00EA3304" w:rsidP="0049235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A3304" w14:paraId="7A887569" w14:textId="77777777" w:rsidTr="00EA3304">
        <w:trPr>
          <w:trHeight w:val="575"/>
        </w:trPr>
        <w:tc>
          <w:tcPr>
            <w:tcW w:w="8916" w:type="dxa"/>
          </w:tcPr>
          <w:p w14:paraId="0F52E784" w14:textId="77777777" w:rsidR="00EA3304" w:rsidRDefault="00EA3304" w:rsidP="00492357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2415EDE4" w14:textId="3FD45953" w:rsidR="00EA3304" w:rsidRDefault="00EA3304" w:rsidP="00492357">
      <w:pPr>
        <w:rPr>
          <w:rFonts w:cs="Arial"/>
          <w:sz w:val="24"/>
          <w:szCs w:val="24"/>
        </w:rPr>
      </w:pPr>
    </w:p>
    <w:p w14:paraId="492EF267" w14:textId="77777777" w:rsidR="00EA3304" w:rsidRDefault="00EA3304" w:rsidP="00492357">
      <w:pPr>
        <w:rPr>
          <w:rFonts w:cs="Arial"/>
          <w:sz w:val="24"/>
          <w:szCs w:val="24"/>
        </w:rPr>
      </w:pPr>
    </w:p>
    <w:p w14:paraId="14DD134D" w14:textId="60413B73" w:rsidR="00492357" w:rsidRDefault="00492357" w:rsidP="0049235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following organisations </w:t>
      </w:r>
      <w:r w:rsidR="004A0F79">
        <w:rPr>
          <w:rFonts w:cs="Arial"/>
          <w:sz w:val="24"/>
          <w:szCs w:val="24"/>
        </w:rPr>
        <w:t xml:space="preserve">can </w:t>
      </w:r>
      <w:r>
        <w:rPr>
          <w:rFonts w:cs="Arial"/>
          <w:sz w:val="24"/>
          <w:szCs w:val="24"/>
        </w:rPr>
        <w:t>provide you with further information and support:</w:t>
      </w:r>
    </w:p>
    <w:p w14:paraId="19605331" w14:textId="77777777" w:rsidR="00492357" w:rsidRDefault="00492357" w:rsidP="00492357">
      <w:pPr>
        <w:rPr>
          <w:rFonts w:cs="Arial"/>
          <w:sz w:val="24"/>
          <w:szCs w:val="24"/>
        </w:rPr>
      </w:pPr>
    </w:p>
    <w:p w14:paraId="16564275" w14:textId="1682F8B2" w:rsidR="00492357" w:rsidRDefault="00E7715E" w:rsidP="00492357">
      <w:pPr>
        <w:rPr>
          <w:rFonts w:cs="Arial"/>
          <w:sz w:val="24"/>
          <w:szCs w:val="24"/>
        </w:rPr>
      </w:pPr>
      <w:hyperlink r:id="rId12" w:history="1">
        <w:r w:rsidR="00492357" w:rsidRPr="0007689A">
          <w:rPr>
            <w:rStyle w:val="Hyperlink"/>
            <w:rFonts w:cs="Arial"/>
            <w:sz w:val="24"/>
            <w:szCs w:val="24"/>
          </w:rPr>
          <w:t>https://roycastle.org/</w:t>
        </w:r>
      </w:hyperlink>
    </w:p>
    <w:p w14:paraId="0F73F8AA" w14:textId="0EADBCDC" w:rsidR="00492357" w:rsidRDefault="00492357" w:rsidP="00492357">
      <w:pPr>
        <w:rPr>
          <w:rFonts w:cs="Arial"/>
          <w:sz w:val="24"/>
          <w:szCs w:val="24"/>
        </w:rPr>
      </w:pPr>
    </w:p>
    <w:p w14:paraId="516948CB" w14:textId="128F5312" w:rsidR="00492357" w:rsidRDefault="00E7715E" w:rsidP="00492357">
      <w:pPr>
        <w:rPr>
          <w:rFonts w:cs="Arial"/>
          <w:sz w:val="24"/>
          <w:szCs w:val="24"/>
        </w:rPr>
      </w:pPr>
      <w:hyperlink r:id="rId13" w:history="1">
        <w:r w:rsidR="00492357" w:rsidRPr="0007689A">
          <w:rPr>
            <w:rStyle w:val="Hyperlink"/>
            <w:rFonts w:cs="Arial"/>
            <w:sz w:val="24"/>
            <w:szCs w:val="24"/>
          </w:rPr>
          <w:t>https://ruthstraussfoundation.com/</w:t>
        </w:r>
      </w:hyperlink>
    </w:p>
    <w:p w14:paraId="27E920CE" w14:textId="77777777" w:rsidR="00492357" w:rsidRDefault="00492357" w:rsidP="00492357">
      <w:pPr>
        <w:rPr>
          <w:rFonts w:cs="Arial"/>
          <w:sz w:val="24"/>
          <w:szCs w:val="24"/>
        </w:rPr>
      </w:pPr>
    </w:p>
    <w:p w14:paraId="66700B58" w14:textId="3DA88489" w:rsidR="00492357" w:rsidRDefault="00E7715E" w:rsidP="00492357">
      <w:pPr>
        <w:rPr>
          <w:rFonts w:cs="Arial"/>
          <w:sz w:val="24"/>
          <w:szCs w:val="24"/>
        </w:rPr>
      </w:pPr>
      <w:hyperlink r:id="rId14" w:history="1">
        <w:r w:rsidR="00A05FC5" w:rsidRPr="0007689A">
          <w:rPr>
            <w:rStyle w:val="Hyperlink"/>
            <w:rFonts w:cs="Arial"/>
            <w:sz w:val="24"/>
            <w:szCs w:val="24"/>
          </w:rPr>
          <w:t>https://www.macmillan.org.uk/</w:t>
        </w:r>
      </w:hyperlink>
    </w:p>
    <w:p w14:paraId="0825BE72" w14:textId="77777777" w:rsidR="00492357" w:rsidRDefault="00492357" w:rsidP="00492357">
      <w:pPr>
        <w:rPr>
          <w:rFonts w:cs="Arial"/>
          <w:sz w:val="24"/>
          <w:szCs w:val="24"/>
        </w:rPr>
      </w:pPr>
    </w:p>
    <w:p w14:paraId="655D55D6" w14:textId="4919D5AE" w:rsidR="00AA4E35" w:rsidRPr="009E7D61" w:rsidRDefault="00E7715E" w:rsidP="00AA4E35">
      <w:pPr>
        <w:rPr>
          <w:rFonts w:cs="Arial"/>
          <w:sz w:val="24"/>
          <w:szCs w:val="24"/>
        </w:rPr>
      </w:pPr>
      <w:hyperlink r:id="rId15" w:history="1">
        <w:r w:rsidR="00492357" w:rsidRPr="0007689A">
          <w:rPr>
            <w:rStyle w:val="Hyperlink"/>
            <w:rFonts w:cs="Arial"/>
            <w:sz w:val="24"/>
            <w:szCs w:val="24"/>
          </w:rPr>
          <w:t>https://www.maggies.org/</w:t>
        </w:r>
      </w:hyperlink>
    </w:p>
    <w:p w14:paraId="5AC99BE1" w14:textId="77777777" w:rsidR="00A106BA" w:rsidRDefault="00A106BA" w:rsidP="008607BF">
      <w:pPr>
        <w:rPr>
          <w:rFonts w:cs="Arial"/>
          <w:b/>
          <w:sz w:val="24"/>
          <w:szCs w:val="24"/>
        </w:rPr>
      </w:pPr>
    </w:p>
    <w:p w14:paraId="7C5D14D0" w14:textId="77777777" w:rsidR="00A106BA" w:rsidRDefault="00A106BA" w:rsidP="008607BF">
      <w:pPr>
        <w:rPr>
          <w:rFonts w:cs="Arial"/>
          <w:b/>
          <w:sz w:val="24"/>
          <w:szCs w:val="24"/>
        </w:rPr>
      </w:pPr>
    </w:p>
    <w:p w14:paraId="2A16EAC2" w14:textId="77777777" w:rsidR="00A106BA" w:rsidRDefault="00A106BA" w:rsidP="008607BF">
      <w:pPr>
        <w:rPr>
          <w:rFonts w:cs="Arial"/>
          <w:b/>
          <w:sz w:val="24"/>
          <w:szCs w:val="24"/>
        </w:rPr>
      </w:pPr>
    </w:p>
    <w:p w14:paraId="6B4D181F" w14:textId="77777777" w:rsidR="00A106BA" w:rsidRDefault="00A106BA" w:rsidP="008607BF">
      <w:pPr>
        <w:rPr>
          <w:rFonts w:cs="Arial"/>
          <w:b/>
          <w:sz w:val="24"/>
          <w:szCs w:val="24"/>
        </w:rPr>
      </w:pPr>
    </w:p>
    <w:p w14:paraId="2ED19C04" w14:textId="7E505801" w:rsidR="001118D4" w:rsidRDefault="001118D4" w:rsidP="008607BF">
      <w:pPr>
        <w:rPr>
          <w:rFonts w:cs="Arial"/>
          <w:b/>
          <w:sz w:val="24"/>
          <w:szCs w:val="24"/>
        </w:rPr>
      </w:pPr>
      <w:r w:rsidRPr="001118D4">
        <w:rPr>
          <w:rFonts w:cs="Arial"/>
          <w:b/>
          <w:sz w:val="24"/>
          <w:szCs w:val="24"/>
        </w:rPr>
        <w:lastRenderedPageBreak/>
        <w:t>Glossary</w:t>
      </w:r>
    </w:p>
    <w:p w14:paraId="3FA7E4EE" w14:textId="77777777" w:rsidR="001118D4" w:rsidRDefault="001118D4" w:rsidP="001118D4">
      <w:pPr>
        <w:rPr>
          <w:rFonts w:cs="Arial"/>
          <w:bCs/>
          <w:sz w:val="24"/>
          <w:szCs w:val="24"/>
        </w:rPr>
      </w:pPr>
    </w:p>
    <w:p w14:paraId="50D91A40" w14:textId="51A10182" w:rsidR="001118D4" w:rsidRPr="004A0F79" w:rsidRDefault="001118D4" w:rsidP="001118D4">
      <w:pPr>
        <w:rPr>
          <w:rFonts w:cs="Arial"/>
          <w:b/>
          <w:bCs/>
        </w:rPr>
      </w:pPr>
      <w:r w:rsidRPr="004A0F79">
        <w:rPr>
          <w:rFonts w:cs="Arial"/>
          <w:b/>
          <w:bCs/>
        </w:rPr>
        <w:t>Diagnosis &amp; Testing:</w:t>
      </w:r>
    </w:p>
    <w:p w14:paraId="33D0F586" w14:textId="77777777" w:rsidR="001118D4" w:rsidRPr="004A0F79" w:rsidRDefault="001118D4" w:rsidP="001118D4">
      <w:pPr>
        <w:numPr>
          <w:ilvl w:val="0"/>
          <w:numId w:val="12"/>
        </w:numPr>
        <w:rPr>
          <w:rFonts w:cs="Arial"/>
        </w:rPr>
      </w:pPr>
      <w:r w:rsidRPr="004A0F79">
        <w:rPr>
          <w:rFonts w:cs="Arial"/>
          <w:bCs/>
        </w:rPr>
        <w:t>Lung cancer</w:t>
      </w:r>
      <w:r w:rsidRPr="004A0F79">
        <w:rPr>
          <w:rFonts w:cs="Arial"/>
        </w:rPr>
        <w:t xml:space="preserve"> – A type of cancer that starts in the lungs. It can be either </w:t>
      </w:r>
      <w:r w:rsidRPr="004A0F79">
        <w:rPr>
          <w:rFonts w:cs="Arial"/>
          <w:i/>
          <w:iCs/>
        </w:rPr>
        <w:t>non-small cell lung cancer (NSCLC)</w:t>
      </w:r>
      <w:r w:rsidRPr="004A0F79">
        <w:rPr>
          <w:rFonts w:cs="Arial"/>
        </w:rPr>
        <w:t xml:space="preserve"> or </w:t>
      </w:r>
      <w:r w:rsidRPr="004A0F79">
        <w:rPr>
          <w:rFonts w:cs="Arial"/>
          <w:i/>
          <w:iCs/>
        </w:rPr>
        <w:t>small cell lung cancer (SCLC)</w:t>
      </w:r>
      <w:r w:rsidRPr="004A0F79">
        <w:rPr>
          <w:rFonts w:cs="Arial"/>
        </w:rPr>
        <w:t>, which behave differently.</w:t>
      </w:r>
    </w:p>
    <w:p w14:paraId="7267DB36" w14:textId="77777777" w:rsidR="001118D4" w:rsidRPr="004A0F79" w:rsidRDefault="001118D4" w:rsidP="001118D4">
      <w:pPr>
        <w:numPr>
          <w:ilvl w:val="0"/>
          <w:numId w:val="12"/>
        </w:numPr>
        <w:rPr>
          <w:rFonts w:cs="Arial"/>
        </w:rPr>
      </w:pPr>
      <w:r w:rsidRPr="004A0F79">
        <w:rPr>
          <w:rFonts w:cs="Arial"/>
          <w:bCs/>
        </w:rPr>
        <w:t>Cancer stage</w:t>
      </w:r>
      <w:r w:rsidRPr="004A0F79">
        <w:rPr>
          <w:rFonts w:cs="Arial"/>
        </w:rPr>
        <w:t xml:space="preserve"> – A way of describing how much the cancer has grown or spread in the body, usually on a scale from 1 to 4.</w:t>
      </w:r>
    </w:p>
    <w:p w14:paraId="1551960A" w14:textId="77777777" w:rsidR="001118D4" w:rsidRPr="004A0F79" w:rsidRDefault="001118D4" w:rsidP="001118D4">
      <w:pPr>
        <w:numPr>
          <w:ilvl w:val="0"/>
          <w:numId w:val="12"/>
        </w:numPr>
        <w:rPr>
          <w:rFonts w:cs="Arial"/>
        </w:rPr>
      </w:pPr>
      <w:r w:rsidRPr="004A0F79">
        <w:rPr>
          <w:rFonts w:cs="Arial"/>
          <w:bCs/>
        </w:rPr>
        <w:t>Metastasis</w:t>
      </w:r>
      <w:r w:rsidRPr="004A0F79">
        <w:rPr>
          <w:rFonts w:cs="Arial"/>
        </w:rPr>
        <w:t xml:space="preserve"> – When cancer spreads from the lungs to other parts of the body, like the brain, bones, or liver.</w:t>
      </w:r>
    </w:p>
    <w:p w14:paraId="75F5B500" w14:textId="3727EDE9" w:rsidR="001118D4" w:rsidRPr="004A0F79" w:rsidRDefault="001118D4" w:rsidP="001118D4">
      <w:pPr>
        <w:numPr>
          <w:ilvl w:val="0"/>
          <w:numId w:val="12"/>
        </w:numPr>
        <w:rPr>
          <w:rFonts w:cs="Arial"/>
        </w:rPr>
      </w:pPr>
      <w:r w:rsidRPr="004A0F79">
        <w:rPr>
          <w:rFonts w:cs="Arial"/>
          <w:bCs/>
        </w:rPr>
        <w:t>Scans</w:t>
      </w:r>
      <w:r w:rsidRPr="004A0F79">
        <w:rPr>
          <w:rFonts w:cs="Arial"/>
        </w:rPr>
        <w:t xml:space="preserve"> – Medical imaging tes</w:t>
      </w:r>
      <w:r w:rsidR="008F5C2A" w:rsidRPr="004A0F79">
        <w:rPr>
          <w:rFonts w:cs="Arial"/>
        </w:rPr>
        <w:t>ts, like CT scans or PET scans that</w:t>
      </w:r>
      <w:r w:rsidRPr="004A0F79">
        <w:rPr>
          <w:rFonts w:cs="Arial"/>
        </w:rPr>
        <w:t xml:space="preserve"> help doctors see inside the body to check for cancer or monitor treatment effects.</w:t>
      </w:r>
    </w:p>
    <w:p w14:paraId="6E2DCA1E" w14:textId="77777777" w:rsidR="001118D4" w:rsidRPr="004A0F79" w:rsidRDefault="001118D4" w:rsidP="001118D4">
      <w:pPr>
        <w:numPr>
          <w:ilvl w:val="0"/>
          <w:numId w:val="12"/>
        </w:numPr>
        <w:rPr>
          <w:rFonts w:cs="Arial"/>
        </w:rPr>
      </w:pPr>
      <w:r w:rsidRPr="004A0F79">
        <w:rPr>
          <w:rFonts w:cs="Arial"/>
          <w:bCs/>
        </w:rPr>
        <w:t>Disease staging</w:t>
      </w:r>
      <w:r w:rsidRPr="004A0F79">
        <w:rPr>
          <w:rFonts w:cs="Arial"/>
        </w:rPr>
        <w:t xml:space="preserve"> – The process of determining how far cancer has spread, which helps decide on the best treatment.</w:t>
      </w:r>
    </w:p>
    <w:p w14:paraId="7B467A44" w14:textId="77777777" w:rsidR="001118D4" w:rsidRPr="004A0F79" w:rsidRDefault="001118D4" w:rsidP="001118D4">
      <w:pPr>
        <w:rPr>
          <w:rFonts w:cs="Arial"/>
          <w:bCs/>
        </w:rPr>
      </w:pPr>
    </w:p>
    <w:p w14:paraId="6DAFCA52" w14:textId="1B819CE7" w:rsidR="001118D4" w:rsidRPr="004A0F79" w:rsidRDefault="001118D4" w:rsidP="001118D4">
      <w:pPr>
        <w:rPr>
          <w:rFonts w:cs="Arial"/>
          <w:b/>
          <w:bCs/>
        </w:rPr>
      </w:pPr>
      <w:r w:rsidRPr="004A0F79">
        <w:rPr>
          <w:rFonts w:cs="Arial"/>
          <w:b/>
          <w:bCs/>
        </w:rPr>
        <w:t>Treatment &amp; Care:</w:t>
      </w:r>
    </w:p>
    <w:p w14:paraId="0BF19B83" w14:textId="77777777" w:rsidR="001118D4" w:rsidRPr="004A0F79" w:rsidRDefault="001118D4" w:rsidP="001118D4">
      <w:pPr>
        <w:numPr>
          <w:ilvl w:val="0"/>
          <w:numId w:val="13"/>
        </w:numPr>
        <w:rPr>
          <w:rFonts w:cs="Arial"/>
        </w:rPr>
      </w:pPr>
      <w:r w:rsidRPr="004A0F79">
        <w:rPr>
          <w:rFonts w:cs="Arial"/>
          <w:bCs/>
        </w:rPr>
        <w:t>Chemotherapy</w:t>
      </w:r>
      <w:r w:rsidRPr="004A0F79">
        <w:rPr>
          <w:rFonts w:cs="Arial"/>
        </w:rPr>
        <w:t xml:space="preserve"> – A treatment using strong drugs to kill cancer cells or stop them from growing.</w:t>
      </w:r>
    </w:p>
    <w:p w14:paraId="4EE79D79" w14:textId="77777777" w:rsidR="001118D4" w:rsidRPr="004A0F79" w:rsidRDefault="001118D4" w:rsidP="001118D4">
      <w:pPr>
        <w:numPr>
          <w:ilvl w:val="0"/>
          <w:numId w:val="13"/>
        </w:numPr>
        <w:rPr>
          <w:rFonts w:cs="Arial"/>
        </w:rPr>
      </w:pPr>
      <w:r w:rsidRPr="004A0F79">
        <w:rPr>
          <w:rFonts w:cs="Arial"/>
          <w:bCs/>
        </w:rPr>
        <w:t>Radiotherapy (Radiation therapy)</w:t>
      </w:r>
      <w:r w:rsidRPr="004A0F79">
        <w:rPr>
          <w:rFonts w:cs="Arial"/>
        </w:rPr>
        <w:t xml:space="preserve"> – A treatment that uses high-energy X-rays to target and kill cancer cells.</w:t>
      </w:r>
    </w:p>
    <w:p w14:paraId="2690FD3B" w14:textId="17C18B56" w:rsidR="001118D4" w:rsidRPr="004A0F79" w:rsidRDefault="001118D4" w:rsidP="001118D4">
      <w:pPr>
        <w:numPr>
          <w:ilvl w:val="0"/>
          <w:numId w:val="13"/>
        </w:numPr>
        <w:rPr>
          <w:rFonts w:cs="Arial"/>
        </w:rPr>
      </w:pPr>
      <w:r w:rsidRPr="004A0F79">
        <w:rPr>
          <w:rFonts w:cs="Arial"/>
          <w:bCs/>
        </w:rPr>
        <w:t>Palliative and supportive care</w:t>
      </w:r>
      <w:r w:rsidRPr="004A0F79">
        <w:rPr>
          <w:rFonts w:cs="Arial"/>
        </w:rPr>
        <w:t xml:space="preserve"> – a medical speciality that provides care focusing on relieving symptoms, side effects and improving quality of life for people with serious illnesses. It also includes end of life care.</w:t>
      </w:r>
    </w:p>
    <w:p w14:paraId="6CAC66C8" w14:textId="77777777" w:rsidR="001118D4" w:rsidRPr="004A0F79" w:rsidRDefault="001118D4" w:rsidP="001118D4">
      <w:pPr>
        <w:rPr>
          <w:rFonts w:cs="Arial"/>
          <w:b/>
          <w:bCs/>
        </w:rPr>
      </w:pPr>
    </w:p>
    <w:p w14:paraId="3CA82617" w14:textId="0AA3CEC3" w:rsidR="001118D4" w:rsidRPr="004A0F79" w:rsidRDefault="001118D4" w:rsidP="001118D4">
      <w:pPr>
        <w:rPr>
          <w:rFonts w:cs="Arial"/>
          <w:b/>
          <w:bCs/>
        </w:rPr>
      </w:pPr>
      <w:r w:rsidRPr="004A0F79">
        <w:rPr>
          <w:rFonts w:cs="Arial"/>
          <w:b/>
          <w:bCs/>
        </w:rPr>
        <w:t>Decision-Making &amp; Quality of Care:</w:t>
      </w:r>
    </w:p>
    <w:p w14:paraId="19CA0F1C" w14:textId="77777777" w:rsidR="001118D4" w:rsidRPr="004A0F79" w:rsidRDefault="001118D4" w:rsidP="001118D4">
      <w:pPr>
        <w:numPr>
          <w:ilvl w:val="0"/>
          <w:numId w:val="14"/>
        </w:numPr>
        <w:rPr>
          <w:rFonts w:cs="Arial"/>
        </w:rPr>
      </w:pPr>
      <w:r w:rsidRPr="004A0F79">
        <w:rPr>
          <w:rFonts w:cs="Arial"/>
          <w:bCs/>
        </w:rPr>
        <w:t>Shared decision-making</w:t>
      </w:r>
      <w:r w:rsidRPr="004A0F79">
        <w:rPr>
          <w:rFonts w:cs="Arial"/>
        </w:rPr>
        <w:t xml:space="preserve"> – A process where patients and doctors work together to decide on treatment based on medical facts and personal preferences.</w:t>
      </w:r>
    </w:p>
    <w:p w14:paraId="77B254F9" w14:textId="77777777" w:rsidR="001118D4" w:rsidRPr="004A0F79" w:rsidRDefault="001118D4" w:rsidP="001118D4">
      <w:pPr>
        <w:numPr>
          <w:ilvl w:val="0"/>
          <w:numId w:val="14"/>
        </w:numPr>
        <w:rPr>
          <w:rFonts w:cs="Arial"/>
        </w:rPr>
      </w:pPr>
      <w:r w:rsidRPr="004A0F79">
        <w:rPr>
          <w:rFonts w:cs="Arial"/>
          <w:bCs/>
        </w:rPr>
        <w:t>Lung Cancer Nurse Specialist</w:t>
      </w:r>
      <w:r w:rsidRPr="004A0F79">
        <w:rPr>
          <w:rFonts w:cs="Arial"/>
        </w:rPr>
        <w:t xml:space="preserve"> – A nurse with expert knowledge in lung cancer who provides support, advice, and coordination of care.</w:t>
      </w:r>
    </w:p>
    <w:p w14:paraId="0F72D051" w14:textId="3C959050" w:rsidR="001118D4" w:rsidRPr="004A0F79" w:rsidRDefault="001118D4" w:rsidP="001118D4">
      <w:pPr>
        <w:numPr>
          <w:ilvl w:val="0"/>
          <w:numId w:val="14"/>
        </w:numPr>
        <w:rPr>
          <w:rFonts w:cs="Arial"/>
        </w:rPr>
      </w:pPr>
      <w:r w:rsidRPr="004A0F79">
        <w:rPr>
          <w:rFonts w:cs="Arial"/>
          <w:bCs/>
        </w:rPr>
        <w:t>Centre of excellence</w:t>
      </w:r>
      <w:r w:rsidRPr="004A0F79">
        <w:rPr>
          <w:rFonts w:cs="Arial"/>
        </w:rPr>
        <w:t xml:space="preserve"> – A hospital or medical centre that specialises in treating a specific type of cancer and has access to the latest treatments and research.</w:t>
      </w:r>
    </w:p>
    <w:p w14:paraId="32DFB87A" w14:textId="77777777" w:rsidR="001118D4" w:rsidRPr="004A0F79" w:rsidRDefault="001118D4" w:rsidP="001118D4">
      <w:pPr>
        <w:ind w:left="720"/>
        <w:rPr>
          <w:rFonts w:cs="Arial"/>
        </w:rPr>
      </w:pPr>
    </w:p>
    <w:p w14:paraId="42AE70A4" w14:textId="3BD7E37C" w:rsidR="001118D4" w:rsidRPr="004A0F79" w:rsidRDefault="001118D4" w:rsidP="001118D4">
      <w:pPr>
        <w:rPr>
          <w:rFonts w:cs="Arial"/>
          <w:b/>
          <w:bCs/>
        </w:rPr>
      </w:pPr>
      <w:r w:rsidRPr="004A0F79">
        <w:rPr>
          <w:rFonts w:cs="Arial"/>
          <w:b/>
          <w:bCs/>
        </w:rPr>
        <w:t>Side Effects &amp; Quality of Life:</w:t>
      </w:r>
    </w:p>
    <w:p w14:paraId="39242CC7" w14:textId="77777777" w:rsidR="001118D4" w:rsidRPr="004A0F79" w:rsidRDefault="001118D4" w:rsidP="001118D4">
      <w:pPr>
        <w:numPr>
          <w:ilvl w:val="0"/>
          <w:numId w:val="15"/>
        </w:numPr>
        <w:rPr>
          <w:rFonts w:cs="Arial"/>
        </w:rPr>
      </w:pPr>
      <w:r w:rsidRPr="004A0F79">
        <w:rPr>
          <w:rFonts w:cs="Arial"/>
          <w:bCs/>
        </w:rPr>
        <w:t>Immuno-compromised</w:t>
      </w:r>
      <w:r w:rsidRPr="004A0F79">
        <w:rPr>
          <w:rFonts w:cs="Arial"/>
        </w:rPr>
        <w:t xml:space="preserve"> – A weakened immune system, often caused by cancer treatments like chemotherapy, making it harder to fight infections.</w:t>
      </w:r>
    </w:p>
    <w:p w14:paraId="3BD6A908" w14:textId="5EE10722" w:rsidR="001118D4" w:rsidRPr="004A0F79" w:rsidRDefault="001118D4" w:rsidP="001118D4">
      <w:pPr>
        <w:numPr>
          <w:ilvl w:val="0"/>
          <w:numId w:val="15"/>
        </w:numPr>
        <w:rPr>
          <w:rFonts w:cs="Arial"/>
        </w:rPr>
      </w:pPr>
      <w:r w:rsidRPr="004A0F79">
        <w:rPr>
          <w:rFonts w:cs="Arial"/>
          <w:bCs/>
        </w:rPr>
        <w:t>Patient-Reported Outcome Measures (PROMs)</w:t>
      </w:r>
      <w:r w:rsidRPr="004A0F79">
        <w:rPr>
          <w:rFonts w:cs="Arial"/>
        </w:rPr>
        <w:t xml:space="preserve"> – Surveys or assessments where patients report on their own health, symptoms, and quality of life.</w:t>
      </w:r>
    </w:p>
    <w:p w14:paraId="79DB8667" w14:textId="77777777" w:rsidR="001118D4" w:rsidRPr="004A0F79" w:rsidRDefault="001118D4" w:rsidP="001118D4">
      <w:pPr>
        <w:ind w:left="720"/>
        <w:rPr>
          <w:rFonts w:cs="Arial"/>
        </w:rPr>
      </w:pPr>
    </w:p>
    <w:p w14:paraId="351F7079" w14:textId="27CA41B2" w:rsidR="001118D4" w:rsidRPr="004A0F79" w:rsidRDefault="001118D4" w:rsidP="001118D4">
      <w:pPr>
        <w:rPr>
          <w:rFonts w:cs="Arial"/>
          <w:b/>
          <w:bCs/>
        </w:rPr>
      </w:pPr>
      <w:r w:rsidRPr="004A0F79">
        <w:rPr>
          <w:rFonts w:cs="Arial"/>
          <w:b/>
          <w:bCs/>
        </w:rPr>
        <w:t>Progression &amp; Advanced Disease</w:t>
      </w:r>
      <w:r w:rsidR="008F5C2A" w:rsidRPr="004A0F79">
        <w:rPr>
          <w:rFonts w:cs="Arial"/>
          <w:b/>
          <w:bCs/>
        </w:rPr>
        <w:t>:</w:t>
      </w:r>
    </w:p>
    <w:p w14:paraId="122AA043" w14:textId="77777777" w:rsidR="001118D4" w:rsidRPr="004A0F79" w:rsidRDefault="001118D4" w:rsidP="001118D4">
      <w:pPr>
        <w:numPr>
          <w:ilvl w:val="0"/>
          <w:numId w:val="16"/>
        </w:numPr>
        <w:rPr>
          <w:rFonts w:cs="Arial"/>
        </w:rPr>
      </w:pPr>
      <w:r w:rsidRPr="004A0F79">
        <w:rPr>
          <w:rFonts w:cs="Arial"/>
          <w:bCs/>
        </w:rPr>
        <w:t>Oligo-progressive disease</w:t>
      </w:r>
      <w:r w:rsidRPr="004A0F79">
        <w:rPr>
          <w:rFonts w:cs="Arial"/>
        </w:rPr>
        <w:t xml:space="preserve"> – When cancer is mostly controlled by treatment, but a few areas are starting to grow again.</w:t>
      </w:r>
    </w:p>
    <w:p w14:paraId="0852D6B3" w14:textId="47D7D8D8" w:rsidR="001118D4" w:rsidRPr="004A0F79" w:rsidRDefault="001118D4" w:rsidP="001118D4">
      <w:pPr>
        <w:numPr>
          <w:ilvl w:val="0"/>
          <w:numId w:val="16"/>
        </w:numPr>
        <w:rPr>
          <w:rFonts w:cs="Arial"/>
        </w:rPr>
      </w:pPr>
      <w:r w:rsidRPr="004A0F79">
        <w:rPr>
          <w:rFonts w:cs="Arial"/>
          <w:bCs/>
        </w:rPr>
        <w:t>Brain metastases</w:t>
      </w:r>
      <w:r w:rsidRPr="004A0F79">
        <w:rPr>
          <w:rFonts w:cs="Arial"/>
        </w:rPr>
        <w:t xml:space="preserve"> – When lung cancer spreads to the br</w:t>
      </w:r>
      <w:r w:rsidR="008F5C2A" w:rsidRPr="004A0F79">
        <w:rPr>
          <w:rFonts w:cs="Arial"/>
        </w:rPr>
        <w:t>ain, which may require specialis</w:t>
      </w:r>
      <w:r w:rsidRPr="004A0F79">
        <w:rPr>
          <w:rFonts w:cs="Arial"/>
        </w:rPr>
        <w:t>ed treatment from a neuro-oncology team.</w:t>
      </w:r>
    </w:p>
    <w:p w14:paraId="3EA6A49F" w14:textId="77777777" w:rsidR="008F5C2A" w:rsidRPr="004A0F79" w:rsidRDefault="008F5C2A" w:rsidP="008F5C2A">
      <w:pPr>
        <w:ind w:left="720"/>
        <w:rPr>
          <w:rFonts w:cs="Arial"/>
        </w:rPr>
      </w:pPr>
    </w:p>
    <w:p w14:paraId="6D0358E2" w14:textId="407C76C9" w:rsidR="001118D4" w:rsidRPr="004A0F79" w:rsidRDefault="001118D4" w:rsidP="001118D4">
      <w:pPr>
        <w:rPr>
          <w:rFonts w:cs="Arial"/>
          <w:b/>
          <w:bCs/>
        </w:rPr>
      </w:pPr>
      <w:r w:rsidRPr="004A0F79">
        <w:rPr>
          <w:rFonts w:cs="Arial"/>
          <w:b/>
          <w:bCs/>
        </w:rPr>
        <w:t>Research &amp; New Treatments</w:t>
      </w:r>
      <w:r w:rsidR="008F5C2A" w:rsidRPr="004A0F79">
        <w:rPr>
          <w:rFonts w:cs="Arial"/>
          <w:b/>
          <w:bCs/>
        </w:rPr>
        <w:t>:</w:t>
      </w:r>
    </w:p>
    <w:p w14:paraId="3475B75C" w14:textId="77777777" w:rsidR="001118D4" w:rsidRPr="004A0F79" w:rsidRDefault="001118D4" w:rsidP="001118D4">
      <w:pPr>
        <w:numPr>
          <w:ilvl w:val="0"/>
          <w:numId w:val="17"/>
        </w:numPr>
        <w:rPr>
          <w:rFonts w:cs="Arial"/>
        </w:rPr>
      </w:pPr>
      <w:r w:rsidRPr="004A0F79">
        <w:rPr>
          <w:rFonts w:cs="Arial"/>
          <w:bCs/>
        </w:rPr>
        <w:t>Clinical trial</w:t>
      </w:r>
      <w:r w:rsidRPr="004A0F79">
        <w:rPr>
          <w:rFonts w:cs="Arial"/>
        </w:rPr>
        <w:t xml:space="preserve"> – A research study that tests new treatments to see if they are safe and effective.</w:t>
      </w:r>
    </w:p>
    <w:p w14:paraId="23081592" w14:textId="3962665E" w:rsidR="001118D4" w:rsidRDefault="001118D4" w:rsidP="001118D4">
      <w:pPr>
        <w:numPr>
          <w:ilvl w:val="0"/>
          <w:numId w:val="17"/>
        </w:numPr>
        <w:rPr>
          <w:rFonts w:cs="Arial"/>
        </w:rPr>
      </w:pPr>
      <w:r w:rsidRPr="004A0F79">
        <w:rPr>
          <w:rFonts w:cs="Arial"/>
          <w:bCs/>
        </w:rPr>
        <w:t>Compassionate use / Named patient use</w:t>
      </w:r>
      <w:r w:rsidRPr="004A0F79">
        <w:rPr>
          <w:rFonts w:cs="Arial"/>
        </w:rPr>
        <w:t xml:space="preserve"> – When a drug that is not yet widely available is given to a patient who has no other treatment options.</w:t>
      </w:r>
    </w:p>
    <w:p w14:paraId="0B581EF9" w14:textId="4824E707" w:rsidR="003A7FF8" w:rsidRDefault="003A7FF8" w:rsidP="003A7FF8">
      <w:pPr>
        <w:rPr>
          <w:rFonts w:cs="Arial"/>
        </w:rPr>
      </w:pPr>
      <w:bookmarkStart w:id="0" w:name="_GoBack"/>
    </w:p>
    <w:p w14:paraId="368826C4" w14:textId="3A06DBFD" w:rsidR="001118D4" w:rsidRPr="003A7FF8" w:rsidRDefault="003A7FF8" w:rsidP="008607BF">
      <w:pPr>
        <w:rPr>
          <w:rFonts w:cs="Arial"/>
          <w:i/>
          <w:sz w:val="16"/>
        </w:rPr>
      </w:pPr>
      <w:r w:rsidRPr="003A7FF8">
        <w:rPr>
          <w:rFonts w:cs="Arial"/>
          <w:i/>
          <w:sz w:val="16"/>
        </w:rPr>
        <w:t>We would like to acknowledge and thank members of the NLCA Patient and Public Involvement Forum for their help and supp</w:t>
      </w:r>
      <w:r>
        <w:rPr>
          <w:rFonts w:cs="Arial"/>
          <w:i/>
          <w:sz w:val="16"/>
        </w:rPr>
        <w:t>ort with creating this document.</w:t>
      </w:r>
      <w:bookmarkEnd w:id="0"/>
    </w:p>
    <w:sectPr w:rsidR="001118D4" w:rsidRPr="003A7FF8" w:rsidSect="004A0F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2E35BF" w16cex:dateUtc="2025-02-25T1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9A1EB48" w16cid:durableId="6A2E35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53D84" w14:textId="77777777" w:rsidR="006F5598" w:rsidRDefault="006F5598" w:rsidP="006F5598">
      <w:pPr>
        <w:spacing w:line="240" w:lineRule="auto"/>
      </w:pPr>
      <w:r>
        <w:separator/>
      </w:r>
    </w:p>
  </w:endnote>
  <w:endnote w:type="continuationSeparator" w:id="0">
    <w:p w14:paraId="5C0441DF" w14:textId="77777777" w:rsidR="006F5598" w:rsidRDefault="006F5598" w:rsidP="006F55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B47BA" w14:textId="77777777" w:rsidR="003A7FF8" w:rsidRDefault="003A7F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1546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4D8EE" w14:textId="34B7F678" w:rsidR="006F5598" w:rsidRDefault="006F55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1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5EF61B" w14:textId="77777777" w:rsidR="006F5598" w:rsidRDefault="006F55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23FA9" w14:textId="77777777" w:rsidR="003A7FF8" w:rsidRDefault="003A7F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19B4F" w14:textId="77777777" w:rsidR="006F5598" w:rsidRDefault="006F5598" w:rsidP="006F5598">
      <w:pPr>
        <w:spacing w:line="240" w:lineRule="auto"/>
      </w:pPr>
      <w:r>
        <w:separator/>
      </w:r>
    </w:p>
  </w:footnote>
  <w:footnote w:type="continuationSeparator" w:id="0">
    <w:p w14:paraId="026C17F0" w14:textId="77777777" w:rsidR="006F5598" w:rsidRDefault="006F5598" w:rsidP="006F55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B9EE6" w14:textId="77777777" w:rsidR="003A7FF8" w:rsidRDefault="003A7F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1E588" w14:textId="77777777" w:rsidR="003A7FF8" w:rsidRDefault="003A7F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D66CE" w14:textId="77777777" w:rsidR="003A7FF8" w:rsidRDefault="003A7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31D9"/>
    <w:multiLevelType w:val="hybridMultilevel"/>
    <w:tmpl w:val="FD486A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81867"/>
    <w:multiLevelType w:val="multilevel"/>
    <w:tmpl w:val="C1C0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07AB1"/>
    <w:multiLevelType w:val="hybridMultilevel"/>
    <w:tmpl w:val="784A0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F6D32"/>
    <w:multiLevelType w:val="hybridMultilevel"/>
    <w:tmpl w:val="DF7C58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CC08C3"/>
    <w:multiLevelType w:val="hybridMultilevel"/>
    <w:tmpl w:val="C20825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12572"/>
    <w:multiLevelType w:val="multilevel"/>
    <w:tmpl w:val="8F32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9459E"/>
    <w:multiLevelType w:val="hybridMultilevel"/>
    <w:tmpl w:val="24A098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11727"/>
    <w:multiLevelType w:val="hybridMultilevel"/>
    <w:tmpl w:val="BB9AAF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575A37"/>
    <w:multiLevelType w:val="hybridMultilevel"/>
    <w:tmpl w:val="6E3C8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B8418B"/>
    <w:multiLevelType w:val="multilevel"/>
    <w:tmpl w:val="72BC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2F1D93"/>
    <w:multiLevelType w:val="hybridMultilevel"/>
    <w:tmpl w:val="7E725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EC47AB"/>
    <w:multiLevelType w:val="multilevel"/>
    <w:tmpl w:val="56FE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715719"/>
    <w:multiLevelType w:val="hybridMultilevel"/>
    <w:tmpl w:val="50FA0C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49309B"/>
    <w:multiLevelType w:val="hybridMultilevel"/>
    <w:tmpl w:val="F1AE52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9508D2"/>
    <w:multiLevelType w:val="multilevel"/>
    <w:tmpl w:val="33A8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CF2183"/>
    <w:multiLevelType w:val="multilevel"/>
    <w:tmpl w:val="913C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0D3A1E"/>
    <w:multiLevelType w:val="hybridMultilevel"/>
    <w:tmpl w:val="8236F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12"/>
  </w:num>
  <w:num w:numId="11">
    <w:abstractNumId w:val="7"/>
  </w:num>
  <w:num w:numId="12">
    <w:abstractNumId w:val="9"/>
  </w:num>
  <w:num w:numId="13">
    <w:abstractNumId w:val="15"/>
  </w:num>
  <w:num w:numId="14">
    <w:abstractNumId w:val="1"/>
  </w:num>
  <w:num w:numId="15">
    <w:abstractNumId w:val="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2E"/>
    <w:rsid w:val="000874D5"/>
    <w:rsid w:val="000F095F"/>
    <w:rsid w:val="001118D4"/>
    <w:rsid w:val="00111A23"/>
    <w:rsid w:val="00144BAC"/>
    <w:rsid w:val="001F0C2F"/>
    <w:rsid w:val="002656F2"/>
    <w:rsid w:val="0035264F"/>
    <w:rsid w:val="003A7FF8"/>
    <w:rsid w:val="003C0983"/>
    <w:rsid w:val="004457EF"/>
    <w:rsid w:val="00460288"/>
    <w:rsid w:val="00492357"/>
    <w:rsid w:val="004A0F79"/>
    <w:rsid w:val="004C06B8"/>
    <w:rsid w:val="004C230E"/>
    <w:rsid w:val="004E132B"/>
    <w:rsid w:val="00501A61"/>
    <w:rsid w:val="00523E43"/>
    <w:rsid w:val="00541377"/>
    <w:rsid w:val="00547C69"/>
    <w:rsid w:val="0058412E"/>
    <w:rsid w:val="005E30F5"/>
    <w:rsid w:val="006F5598"/>
    <w:rsid w:val="00732BEF"/>
    <w:rsid w:val="00760FE9"/>
    <w:rsid w:val="007833E2"/>
    <w:rsid w:val="007D4FA0"/>
    <w:rsid w:val="008607BF"/>
    <w:rsid w:val="008804A8"/>
    <w:rsid w:val="008F5C2A"/>
    <w:rsid w:val="009E7D61"/>
    <w:rsid w:val="00A05FC5"/>
    <w:rsid w:val="00A106BA"/>
    <w:rsid w:val="00A33709"/>
    <w:rsid w:val="00A75DD5"/>
    <w:rsid w:val="00AA4E35"/>
    <w:rsid w:val="00AC1F97"/>
    <w:rsid w:val="00AC61C4"/>
    <w:rsid w:val="00C947F0"/>
    <w:rsid w:val="00CC31D8"/>
    <w:rsid w:val="00D51076"/>
    <w:rsid w:val="00D64343"/>
    <w:rsid w:val="00DA111B"/>
    <w:rsid w:val="00DA79CD"/>
    <w:rsid w:val="00DE3CF1"/>
    <w:rsid w:val="00E14872"/>
    <w:rsid w:val="00E7715E"/>
    <w:rsid w:val="00EA3304"/>
    <w:rsid w:val="00F23802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C69AF"/>
  <w15:chartTrackingRefBased/>
  <w15:docId w15:val="{B323ABFF-9445-4E1F-87F7-A35BAC64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S Normal"/>
    <w:qFormat/>
    <w:rsid w:val="000874D5"/>
    <w:rPr>
      <w:rFonts w:ascii="Arial" w:hAnsi="Arial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9E7D61"/>
    <w:pPr>
      <w:ind w:left="720"/>
      <w:contextualSpacing/>
    </w:pPr>
  </w:style>
  <w:style w:type="paragraph" w:styleId="Revision">
    <w:name w:val="Revision"/>
    <w:hidden/>
    <w:uiPriority w:val="99"/>
    <w:semiHidden/>
    <w:rsid w:val="00732BEF"/>
    <w:pPr>
      <w:spacing w:line="240" w:lineRule="auto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49235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35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EA33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F559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9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F55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98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F5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5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559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59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7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70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7FF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FF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7F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thstraussfoundation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roycastle.org/" TargetMode="External"/><Relationship Id="rId17" Type="http://schemas.openxmlformats.org/officeDocument/2006/relationships/header" Target="header2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www.maggies.org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cmillan.org.uk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c19544-49d5-45e4-9b98-2226fff1e96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2393CF68CA544999728D816BB16EA8" ma:contentTypeVersion="12" ma:contentTypeDescription="Create a new document." ma:contentTypeScope="" ma:versionID="50e3c6f7d68647a9630149c6a4c0908f">
  <xsd:schema xmlns:xsd="http://www.w3.org/2001/XMLSchema" xmlns:xs="http://www.w3.org/2001/XMLSchema" xmlns:p="http://schemas.microsoft.com/office/2006/metadata/properties" xmlns:ns3="1ac19544-49d5-45e4-9b98-2226fff1e962" targetNamespace="http://schemas.microsoft.com/office/2006/metadata/properties" ma:root="true" ma:fieldsID="4768b2847a57d563995af5f800df128c" ns3:_="">
    <xsd:import namespace="1ac19544-49d5-45e4-9b98-2226fff1e9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19544-49d5-45e4-9b98-2226fff1e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D426-D8BA-44EF-8C04-A38F34C3B6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2E5A5F-63F6-4488-B5E0-C6BD1B3D7E2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ac19544-49d5-45e4-9b98-2226fff1e96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76F80F-8DF1-45C8-86D4-B9267351A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19544-49d5-45e4-9b98-2226fff1e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4071BC-F9EE-4554-B228-CA321AEE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of England</Company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ixon</dc:creator>
  <cp:keywords/>
  <dc:description/>
  <cp:lastModifiedBy>Lauren Dixon</cp:lastModifiedBy>
  <cp:revision>2</cp:revision>
  <cp:lastPrinted>2025-05-15T10:00:00Z</cp:lastPrinted>
  <dcterms:created xsi:type="dcterms:W3CDTF">2025-05-16T08:17:00Z</dcterms:created>
  <dcterms:modified xsi:type="dcterms:W3CDTF">2025-05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393CF68CA544999728D816BB16EA8</vt:lpwstr>
  </property>
</Properties>
</file>